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0B7F" w14:textId="77777777" w:rsidR="00F87AA5" w:rsidRDefault="00F87AA5" w:rsidP="004B16C7">
      <w:pPr>
        <w:pStyle w:val="Header"/>
        <w:ind w:left="900" w:right="540"/>
        <w:jc w:val="center"/>
        <w:rPr>
          <w:b/>
          <w:bCs/>
        </w:rPr>
      </w:pPr>
    </w:p>
    <w:p w14:paraId="402DC7CD" w14:textId="77777777" w:rsidR="00FB1281" w:rsidRDefault="00FB1281" w:rsidP="00435684">
      <w:pPr>
        <w:pStyle w:val="Header"/>
        <w:ind w:left="900" w:right="720"/>
        <w:jc w:val="center"/>
        <w:rPr>
          <w:b/>
          <w:bCs/>
          <w:sz w:val="28"/>
          <w:szCs w:val="28"/>
        </w:rPr>
      </w:pPr>
    </w:p>
    <w:p w14:paraId="190DC7E7" w14:textId="77777777" w:rsidR="00F87AA5" w:rsidRPr="00A7503E" w:rsidRDefault="00F87AA5" w:rsidP="00435684">
      <w:pPr>
        <w:pStyle w:val="Header"/>
        <w:ind w:left="720" w:right="720"/>
        <w:jc w:val="center"/>
        <w:rPr>
          <w:b/>
          <w:bCs/>
          <w:sz w:val="28"/>
          <w:szCs w:val="28"/>
        </w:rPr>
      </w:pPr>
      <w:r w:rsidRPr="00A7503E">
        <w:rPr>
          <w:b/>
          <w:bCs/>
          <w:sz w:val="28"/>
          <w:szCs w:val="28"/>
        </w:rPr>
        <w:t>TOWN OF SCOTT</w:t>
      </w:r>
    </w:p>
    <w:p w14:paraId="40BAAC5B" w14:textId="77777777" w:rsidR="00F87AA5" w:rsidRPr="001F32F6" w:rsidRDefault="00F87AA5" w:rsidP="00435684">
      <w:pPr>
        <w:pStyle w:val="Header"/>
        <w:ind w:left="720" w:right="720"/>
        <w:jc w:val="center"/>
        <w:rPr>
          <w:bCs/>
        </w:rPr>
      </w:pPr>
      <w:r w:rsidRPr="001F32F6">
        <w:rPr>
          <w:bCs/>
        </w:rPr>
        <w:t>Burnett County, Wisconsin</w:t>
      </w:r>
    </w:p>
    <w:p w14:paraId="5472E4D1" w14:textId="4A936425" w:rsidR="00F87AA5" w:rsidRPr="00D85EE8" w:rsidRDefault="00F87AA5" w:rsidP="00435684">
      <w:pPr>
        <w:pStyle w:val="Header"/>
        <w:ind w:left="720" w:right="720"/>
        <w:jc w:val="center"/>
        <w:rPr>
          <w:b/>
          <w:bCs/>
        </w:rPr>
      </w:pPr>
      <w:r w:rsidRPr="00D85EE8">
        <w:rPr>
          <w:b/>
          <w:bCs/>
        </w:rPr>
        <w:t>BOARD MEETING</w:t>
      </w:r>
    </w:p>
    <w:p w14:paraId="56C103E3" w14:textId="77777777" w:rsidR="002B137E" w:rsidRPr="001F32F6" w:rsidRDefault="002B137E" w:rsidP="00435684">
      <w:pPr>
        <w:pStyle w:val="Header"/>
        <w:ind w:left="720" w:right="720"/>
        <w:jc w:val="center"/>
        <w:rPr>
          <w:bCs/>
        </w:rPr>
      </w:pPr>
      <w:r w:rsidRPr="001F32F6">
        <w:rPr>
          <w:bCs/>
        </w:rPr>
        <w:t>Scott Town Hall</w:t>
      </w:r>
    </w:p>
    <w:p w14:paraId="45BEECC3" w14:textId="026F116C" w:rsidR="00D24556" w:rsidRDefault="00E900BD" w:rsidP="00435684">
      <w:pPr>
        <w:pStyle w:val="Header"/>
        <w:ind w:left="720" w:right="720"/>
        <w:jc w:val="center"/>
        <w:rPr>
          <w:bCs/>
        </w:rPr>
      </w:pPr>
      <w:r>
        <w:rPr>
          <w:bCs/>
        </w:rPr>
        <w:t>April 9</w:t>
      </w:r>
      <w:r w:rsidR="000B639A">
        <w:rPr>
          <w:bCs/>
        </w:rPr>
        <w:t>,</w:t>
      </w:r>
      <w:r w:rsidR="003F6E5C">
        <w:rPr>
          <w:bCs/>
        </w:rPr>
        <w:t xml:space="preserve"> 201</w:t>
      </w:r>
      <w:r w:rsidR="00920214">
        <w:rPr>
          <w:bCs/>
        </w:rPr>
        <w:t>8</w:t>
      </w:r>
      <w:r w:rsidR="000B639A">
        <w:rPr>
          <w:bCs/>
        </w:rPr>
        <w:t xml:space="preserve">     </w:t>
      </w:r>
      <w:r w:rsidR="00D751DB">
        <w:rPr>
          <w:bCs/>
        </w:rPr>
        <w:t xml:space="preserve"> </w:t>
      </w:r>
      <w:r w:rsidR="0018396E">
        <w:rPr>
          <w:bCs/>
        </w:rPr>
        <w:t>7:00</w:t>
      </w:r>
      <w:r w:rsidR="004815E6">
        <w:rPr>
          <w:bCs/>
        </w:rPr>
        <w:t xml:space="preserve"> p.m. to</w:t>
      </w:r>
      <w:r w:rsidR="0034282B">
        <w:rPr>
          <w:bCs/>
        </w:rPr>
        <w:t xml:space="preserve"> </w:t>
      </w:r>
      <w:r w:rsidR="0018396E">
        <w:rPr>
          <w:bCs/>
        </w:rPr>
        <w:t>7:</w:t>
      </w:r>
      <w:r>
        <w:rPr>
          <w:bCs/>
        </w:rPr>
        <w:t>22</w:t>
      </w:r>
      <w:r w:rsidR="00982476">
        <w:rPr>
          <w:bCs/>
        </w:rPr>
        <w:t xml:space="preserve"> p.m.</w:t>
      </w:r>
    </w:p>
    <w:p w14:paraId="488DD1C0" w14:textId="77777777" w:rsidR="00C457BC" w:rsidRDefault="002B137E" w:rsidP="00435684">
      <w:pPr>
        <w:pStyle w:val="Header"/>
        <w:ind w:left="720" w:right="720"/>
        <w:jc w:val="center"/>
        <w:rPr>
          <w:b/>
          <w:bCs/>
        </w:rPr>
      </w:pPr>
      <w:r w:rsidRPr="001F32F6">
        <w:rPr>
          <w:bCs/>
        </w:rPr>
        <w:t xml:space="preserve"> </w:t>
      </w:r>
    </w:p>
    <w:p w14:paraId="03B49596" w14:textId="77777777" w:rsidR="00EB0AE2" w:rsidRDefault="00EB0AE2" w:rsidP="00435684">
      <w:pPr>
        <w:pStyle w:val="Header"/>
        <w:ind w:left="720" w:right="720"/>
        <w:jc w:val="center"/>
        <w:rPr>
          <w:b/>
          <w:bCs/>
        </w:rPr>
      </w:pPr>
    </w:p>
    <w:p w14:paraId="76C48AE1" w14:textId="0EC4B2EE" w:rsidR="00F135AD" w:rsidRDefault="0018396E" w:rsidP="00435684">
      <w:pPr>
        <w:pStyle w:val="Header"/>
        <w:ind w:left="720" w:right="720"/>
      </w:pPr>
      <w:r>
        <w:t xml:space="preserve">In the absence of </w:t>
      </w:r>
      <w:r w:rsidR="00E900BD">
        <w:t>a</w:t>
      </w:r>
      <w:r>
        <w:t xml:space="preserve"> Town Chairperson, Supervisor McIntyre</w:t>
      </w:r>
      <w:r w:rsidR="007A65C3">
        <w:t xml:space="preserve"> called the meeting to order at </w:t>
      </w:r>
      <w:r>
        <w:t xml:space="preserve">7:00 </w:t>
      </w:r>
      <w:r w:rsidR="007A65C3">
        <w:t xml:space="preserve">p.m. </w:t>
      </w:r>
      <w:r w:rsidR="004A1F39" w:rsidRPr="004A1F39">
        <w:t xml:space="preserve">The Pledge of Allegiance was recited.  Roll Call:  Supervisor </w:t>
      </w:r>
      <w:r w:rsidR="004A1F39">
        <w:t>Vanous</w:t>
      </w:r>
      <w:r>
        <w:t>, Treasurer Jacobson</w:t>
      </w:r>
      <w:r w:rsidR="004A1F39">
        <w:t xml:space="preserve"> and</w:t>
      </w:r>
      <w:r w:rsidR="004A1F39" w:rsidRPr="004A1F39">
        <w:t xml:space="preserve"> Clerk Wiggins were present.  </w:t>
      </w:r>
      <w:r w:rsidR="00F135AD">
        <w:t>M</w:t>
      </w:r>
      <w:r w:rsidR="00F135AD" w:rsidRPr="00F80DD7">
        <w:t xml:space="preserve">eeting notice postings </w:t>
      </w:r>
      <w:r w:rsidR="00F135AD">
        <w:t xml:space="preserve">were </w:t>
      </w:r>
      <w:r w:rsidR="00F135AD" w:rsidRPr="00F80DD7">
        <w:t>verified.</w:t>
      </w:r>
      <w:r w:rsidR="00F135AD">
        <w:t xml:space="preserve">  </w:t>
      </w:r>
    </w:p>
    <w:p w14:paraId="6D10CB41" w14:textId="77777777" w:rsidR="007A65C3" w:rsidRDefault="007A65C3" w:rsidP="00435684">
      <w:pPr>
        <w:pStyle w:val="Header"/>
        <w:ind w:left="720" w:right="720"/>
      </w:pPr>
    </w:p>
    <w:p w14:paraId="38525DA5" w14:textId="732B0CAF" w:rsidR="00F273A4" w:rsidRDefault="00EC3CCE" w:rsidP="00435684">
      <w:pPr>
        <w:pStyle w:val="Header"/>
        <w:ind w:left="720" w:right="720"/>
      </w:pPr>
      <w:r w:rsidRPr="00EC3CCE">
        <w:rPr>
          <w:b/>
        </w:rPr>
        <w:t>AGENDA</w:t>
      </w:r>
      <w:r w:rsidR="00AC6BB9">
        <w:rPr>
          <w:b/>
        </w:rPr>
        <w:t xml:space="preserve"> </w:t>
      </w:r>
      <w:r w:rsidR="00346C70">
        <w:rPr>
          <w:b/>
        </w:rPr>
        <w:t xml:space="preserve"> </w:t>
      </w:r>
      <w:r w:rsidR="00AA4AA5">
        <w:t xml:space="preserve"> Motion (</w:t>
      </w:r>
      <w:r w:rsidR="003A5B5D">
        <w:t>Vanous</w:t>
      </w:r>
      <w:r w:rsidR="00237961">
        <w:t>/</w:t>
      </w:r>
      <w:r w:rsidR="003A5B5D" w:rsidRPr="003A5B5D">
        <w:t>McIntyre</w:t>
      </w:r>
      <w:r w:rsidR="00AA4AA5">
        <w:t>) to a</w:t>
      </w:r>
      <w:r w:rsidR="00F135AD">
        <w:t>pprove</w:t>
      </w:r>
      <w:r w:rsidR="00AA4AA5">
        <w:t xml:space="preserve"> the </w:t>
      </w:r>
      <w:r w:rsidR="00F273A4">
        <w:t xml:space="preserve">agenda </w:t>
      </w:r>
      <w:r w:rsidR="00AA4AA5">
        <w:t>order as presented; motion</w:t>
      </w:r>
    </w:p>
    <w:p w14:paraId="4ADF6579" w14:textId="09F18829" w:rsidR="00963A39" w:rsidRDefault="00AA4AA5" w:rsidP="00435684">
      <w:pPr>
        <w:pStyle w:val="Header"/>
        <w:ind w:left="720" w:right="720"/>
      </w:pPr>
      <w:r>
        <w:t>carried</w:t>
      </w:r>
      <w:r w:rsidR="00013AF0">
        <w:t xml:space="preserve"> </w:t>
      </w:r>
      <w:r>
        <w:t>2-0.</w:t>
      </w:r>
      <w:r w:rsidR="00F06A51">
        <w:t xml:space="preserve">  </w:t>
      </w:r>
    </w:p>
    <w:p w14:paraId="120135E2" w14:textId="537CE04A" w:rsidR="0018396E" w:rsidRDefault="0018396E" w:rsidP="00435684">
      <w:pPr>
        <w:pStyle w:val="Header"/>
        <w:ind w:left="720" w:right="720"/>
      </w:pPr>
    </w:p>
    <w:p w14:paraId="21FFBD8E" w14:textId="05D810ED" w:rsidR="0018396E" w:rsidRDefault="0018396E" w:rsidP="00435684">
      <w:pPr>
        <w:pStyle w:val="Header"/>
        <w:ind w:left="720" w:right="720"/>
      </w:pPr>
      <w:r w:rsidRPr="0018396E">
        <w:rPr>
          <w:b/>
        </w:rPr>
        <w:t>MINUTES</w:t>
      </w:r>
      <w:r w:rsidR="0053182E">
        <w:rPr>
          <w:b/>
        </w:rPr>
        <w:t xml:space="preserve"> </w:t>
      </w:r>
      <w:r>
        <w:t xml:space="preserve"> of the </w:t>
      </w:r>
      <w:r w:rsidR="00E900BD">
        <w:t>March</w:t>
      </w:r>
      <w:r>
        <w:t xml:space="preserve"> </w:t>
      </w:r>
      <w:r w:rsidR="0053182E">
        <w:t>12, 2018</w:t>
      </w:r>
      <w:r>
        <w:t xml:space="preserve"> Regular board meeting</w:t>
      </w:r>
      <w:r w:rsidR="0053182E">
        <w:t xml:space="preserve"> we</w:t>
      </w:r>
      <w:r>
        <w:t>re approved as read.</w:t>
      </w:r>
    </w:p>
    <w:p w14:paraId="6B17C268" w14:textId="77777777" w:rsidR="0018396E" w:rsidRDefault="0018396E" w:rsidP="00435684">
      <w:pPr>
        <w:pStyle w:val="Header"/>
        <w:ind w:left="720" w:right="720"/>
      </w:pPr>
      <w:r>
        <w:tab/>
      </w:r>
    </w:p>
    <w:p w14:paraId="0989F71C" w14:textId="7CC37126" w:rsidR="0018396E" w:rsidRDefault="0018396E" w:rsidP="00435684">
      <w:pPr>
        <w:pStyle w:val="Header"/>
        <w:ind w:left="720" w:right="720"/>
      </w:pPr>
      <w:r w:rsidRPr="0018396E">
        <w:rPr>
          <w:b/>
        </w:rPr>
        <w:t>TREASURER’S REPORT</w:t>
      </w:r>
      <w:r>
        <w:t xml:space="preserve"> for </w:t>
      </w:r>
      <w:r w:rsidR="00800AA7">
        <w:t>March</w:t>
      </w:r>
      <w:r>
        <w:t xml:space="preserve"> 201</w:t>
      </w:r>
      <w:r w:rsidR="0053182E">
        <w:t>8</w:t>
      </w:r>
      <w:r>
        <w:t xml:space="preserve"> was presented.  </w:t>
      </w:r>
    </w:p>
    <w:p w14:paraId="0CD9B33C" w14:textId="77777777" w:rsidR="0018396E" w:rsidRDefault="0018396E" w:rsidP="00435684">
      <w:pPr>
        <w:pStyle w:val="Header"/>
        <w:ind w:left="720" w:right="720"/>
      </w:pPr>
    </w:p>
    <w:p w14:paraId="16BDB1E8" w14:textId="4999AC45" w:rsidR="0018396E" w:rsidRDefault="0018396E" w:rsidP="00435684">
      <w:pPr>
        <w:pStyle w:val="Header"/>
        <w:ind w:left="720" w:right="720"/>
      </w:pPr>
      <w:r w:rsidRPr="0018396E">
        <w:rPr>
          <w:b/>
        </w:rPr>
        <w:t>INFORMAL PUBLIC COMMENT</w:t>
      </w:r>
      <w:r>
        <w:t xml:space="preserve">   </w:t>
      </w:r>
      <w:r w:rsidR="00800AA7">
        <w:t>Barb Behan and Sue Bauman addressed the board.</w:t>
      </w:r>
      <w:r>
        <w:t xml:space="preserve"> </w:t>
      </w:r>
    </w:p>
    <w:p w14:paraId="065ED219" w14:textId="77777777" w:rsidR="0018396E" w:rsidRDefault="0018396E" w:rsidP="00435684">
      <w:pPr>
        <w:pStyle w:val="Header"/>
        <w:ind w:left="720" w:right="720"/>
      </w:pPr>
    </w:p>
    <w:p w14:paraId="46D341A9" w14:textId="77777777" w:rsidR="00126479" w:rsidRDefault="000F4E5B" w:rsidP="00435684">
      <w:pPr>
        <w:pStyle w:val="Style"/>
        <w:ind w:left="720" w:right="720"/>
        <w:rPr>
          <w:rFonts w:ascii="Times New Roman" w:hAnsi="Times New Roman" w:cs="Times New Roman"/>
          <w:b/>
          <w:bCs/>
          <w:w w:val="107"/>
        </w:rPr>
      </w:pPr>
      <w:r w:rsidRPr="00F80DD7">
        <w:rPr>
          <w:rFonts w:ascii="Times New Roman" w:hAnsi="Times New Roman" w:cs="Times New Roman"/>
          <w:b/>
          <w:bCs/>
          <w:w w:val="107"/>
        </w:rPr>
        <w:t>REPORTS</w:t>
      </w:r>
      <w:r w:rsidR="009236E8">
        <w:rPr>
          <w:rFonts w:ascii="Times New Roman" w:hAnsi="Times New Roman" w:cs="Times New Roman"/>
          <w:b/>
          <w:bCs/>
          <w:w w:val="107"/>
        </w:rPr>
        <w:t>, DISCUSSION and ACTION</w:t>
      </w:r>
      <w:r w:rsidR="009236E8">
        <w:rPr>
          <w:rFonts w:ascii="Times New Roman" w:hAnsi="Times New Roman" w:cs="Times New Roman"/>
          <w:b/>
          <w:bCs/>
          <w:w w:val="107"/>
        </w:rPr>
        <w:tab/>
      </w:r>
    </w:p>
    <w:p w14:paraId="318AC9A3" w14:textId="77777777" w:rsidR="00A30178" w:rsidRDefault="00A30178" w:rsidP="00435684">
      <w:pPr>
        <w:pStyle w:val="Style"/>
        <w:ind w:left="720" w:right="720"/>
        <w:rPr>
          <w:rFonts w:ascii="Times New Roman" w:hAnsi="Times New Roman" w:cs="Times New Roman"/>
          <w:b/>
          <w:bCs/>
          <w:w w:val="107"/>
        </w:rPr>
      </w:pPr>
    </w:p>
    <w:p w14:paraId="4A475F59" w14:textId="5DCB4406" w:rsidR="00BA4D4B" w:rsidRDefault="00BA4D4B" w:rsidP="00435684">
      <w:pPr>
        <w:ind w:left="900" w:right="720"/>
      </w:pPr>
      <w:r w:rsidRPr="00BA4D4B">
        <w:rPr>
          <w:b/>
        </w:rPr>
        <w:t>Fire Department</w:t>
      </w:r>
      <w:r w:rsidR="00EF0F0B">
        <w:rPr>
          <w:b/>
        </w:rPr>
        <w:t xml:space="preserve">:  </w:t>
      </w:r>
      <w:r w:rsidR="00154A71">
        <w:t>One</w:t>
      </w:r>
      <w:r w:rsidR="00090483">
        <w:t xml:space="preserve"> call in </w:t>
      </w:r>
      <w:r w:rsidR="00154A71">
        <w:t>March.</w:t>
      </w:r>
      <w:r w:rsidR="00090483">
        <w:t xml:space="preserve">  </w:t>
      </w:r>
      <w:r w:rsidR="00154A71" w:rsidRPr="00154A71">
        <w:t xml:space="preserve">Department of Safety and Professional Services </w:t>
      </w:r>
      <w:r w:rsidR="00090483">
        <w:t xml:space="preserve">audit </w:t>
      </w:r>
      <w:r w:rsidR="00154A71">
        <w:t>on March 29</w:t>
      </w:r>
      <w:r w:rsidR="00154A71" w:rsidRPr="00154A71">
        <w:rPr>
          <w:vertAlign w:val="superscript"/>
        </w:rPr>
        <w:t>th</w:t>
      </w:r>
      <w:r w:rsidR="00154A71">
        <w:t xml:space="preserve"> was approved.</w:t>
      </w:r>
    </w:p>
    <w:p w14:paraId="6632D989" w14:textId="77777777" w:rsidR="00800AA7" w:rsidRDefault="00800AA7" w:rsidP="00435684">
      <w:pPr>
        <w:ind w:left="900" w:right="720"/>
      </w:pPr>
    </w:p>
    <w:p w14:paraId="0AE42155" w14:textId="39E10967" w:rsidR="00800AA7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 w:rsidRPr="00800AA7">
        <w:rPr>
          <w:b/>
          <w:kern w:val="28"/>
        </w:rPr>
        <w:t>Approve 4/9/18 to 6/30/18 Operator License L. Loomis</w:t>
      </w:r>
      <w:r>
        <w:rPr>
          <w:b/>
          <w:kern w:val="28"/>
        </w:rPr>
        <w:t xml:space="preserve">:  </w:t>
      </w:r>
      <w:r w:rsidR="00C33CF9">
        <w:rPr>
          <w:kern w:val="28"/>
        </w:rPr>
        <w:t>Motion (Vanous/McIntyre) to approve Operator License for L. Loomis.  Motion carried 2-0.</w:t>
      </w:r>
    </w:p>
    <w:p w14:paraId="093297A0" w14:textId="77777777" w:rsidR="00C33CF9" w:rsidRPr="00800AA7" w:rsidRDefault="00C33CF9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</w:p>
    <w:p w14:paraId="6CDF77B1" w14:textId="56722FC1" w:rsidR="00800AA7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 w:rsidRPr="00800AA7">
        <w:rPr>
          <w:b/>
          <w:kern w:val="28"/>
        </w:rPr>
        <w:t>Pest control contract acceptance</w:t>
      </w:r>
      <w:r w:rsidR="00C33CF9">
        <w:rPr>
          <w:b/>
          <w:kern w:val="28"/>
        </w:rPr>
        <w:t xml:space="preserve">:  </w:t>
      </w:r>
      <w:r w:rsidR="00C33CF9">
        <w:rPr>
          <w:kern w:val="28"/>
        </w:rPr>
        <w:t>Motion (Vanous McIntyre) to accept Marty’s Pest Control Proposal at a cost of $140.00.  Motion carried 2-0.</w:t>
      </w:r>
    </w:p>
    <w:p w14:paraId="6CED1042" w14:textId="77777777" w:rsidR="00C33CF9" w:rsidRPr="00800AA7" w:rsidRDefault="00C33CF9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</w:p>
    <w:p w14:paraId="1A9C995F" w14:textId="77777777" w:rsidR="00C33CF9" w:rsidRDefault="00800AA7" w:rsidP="00C33CF9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 w:rsidRPr="00800AA7">
        <w:rPr>
          <w:b/>
          <w:kern w:val="28"/>
        </w:rPr>
        <w:t>Letter to Ellis Drive property owners re. encroachments on town property</w:t>
      </w:r>
      <w:r w:rsidR="00C33CF9">
        <w:rPr>
          <w:b/>
          <w:kern w:val="28"/>
        </w:rPr>
        <w:t xml:space="preserve">:  </w:t>
      </w:r>
      <w:r w:rsidR="00C33CF9" w:rsidRPr="00C33CF9">
        <w:rPr>
          <w:kern w:val="28"/>
        </w:rPr>
        <w:t>Motion (Vanous/McIntyre) to</w:t>
      </w:r>
      <w:r w:rsidR="00C33CF9">
        <w:rPr>
          <w:kern w:val="28"/>
        </w:rPr>
        <w:t xml:space="preserve"> approve letter as presented to board.  </w:t>
      </w:r>
      <w:r w:rsidR="00C33CF9" w:rsidRPr="00C33CF9">
        <w:rPr>
          <w:kern w:val="28"/>
        </w:rPr>
        <w:t>Motion carried 2-0.</w:t>
      </w:r>
    </w:p>
    <w:p w14:paraId="53FFBBE2" w14:textId="6BB85B89" w:rsidR="00800AA7" w:rsidRPr="00800AA7" w:rsidRDefault="00C33CF9" w:rsidP="00C33CF9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>
        <w:rPr>
          <w:kern w:val="28"/>
        </w:rPr>
        <w:t xml:space="preserve"> </w:t>
      </w:r>
    </w:p>
    <w:p w14:paraId="14D7AD3D" w14:textId="6B0B18FA" w:rsidR="00800AA7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 w:rsidRPr="00800AA7">
        <w:rPr>
          <w:b/>
          <w:kern w:val="28"/>
        </w:rPr>
        <w:t>ATV/UTV Implementation Advisory Committee report</w:t>
      </w:r>
      <w:r w:rsidR="00C33CF9">
        <w:rPr>
          <w:b/>
          <w:kern w:val="28"/>
        </w:rPr>
        <w:t xml:space="preserve">:  </w:t>
      </w:r>
      <w:r w:rsidR="00C33CF9">
        <w:rPr>
          <w:kern w:val="28"/>
        </w:rPr>
        <w:t xml:space="preserve">J. Willette updated the public on the committee’s meetings and recommended that the board accept </w:t>
      </w:r>
      <w:r w:rsidR="000A32ED">
        <w:rPr>
          <w:kern w:val="28"/>
        </w:rPr>
        <w:t xml:space="preserve">as presented </w:t>
      </w:r>
      <w:r w:rsidR="00C33CF9">
        <w:rPr>
          <w:kern w:val="28"/>
        </w:rPr>
        <w:t>the letter to property owners who live on county roads.</w:t>
      </w:r>
      <w:r w:rsidR="000A32ED">
        <w:rPr>
          <w:kern w:val="28"/>
        </w:rPr>
        <w:t xml:space="preserve">  </w:t>
      </w:r>
      <w:r w:rsidR="000A32ED" w:rsidRPr="000A32ED">
        <w:rPr>
          <w:kern w:val="28"/>
        </w:rPr>
        <w:t>Motion carried 2-0.</w:t>
      </w:r>
    </w:p>
    <w:p w14:paraId="47C4EDFE" w14:textId="77777777" w:rsidR="000A32ED" w:rsidRPr="00800AA7" w:rsidRDefault="000A32ED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</w:p>
    <w:p w14:paraId="1D862631" w14:textId="77777777" w:rsidR="000A32ED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b/>
          <w:kern w:val="28"/>
        </w:rPr>
      </w:pPr>
      <w:r w:rsidRPr="00800AA7">
        <w:rPr>
          <w:b/>
          <w:kern w:val="28"/>
        </w:rPr>
        <w:t>Law enforcement</w:t>
      </w:r>
      <w:r w:rsidR="000A32ED">
        <w:rPr>
          <w:b/>
          <w:kern w:val="28"/>
        </w:rPr>
        <w:t xml:space="preserve">:  </w:t>
      </w:r>
      <w:r w:rsidR="000A32ED">
        <w:rPr>
          <w:kern w:val="28"/>
        </w:rPr>
        <w:t>No information available from county.</w:t>
      </w:r>
      <w:r w:rsidRPr="00800AA7">
        <w:rPr>
          <w:b/>
          <w:kern w:val="28"/>
        </w:rPr>
        <w:t xml:space="preserve"> </w:t>
      </w:r>
    </w:p>
    <w:p w14:paraId="5B504BE9" w14:textId="24B3B727" w:rsidR="00800AA7" w:rsidRPr="00800AA7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b/>
          <w:kern w:val="28"/>
          <w:szCs w:val="20"/>
        </w:rPr>
      </w:pPr>
      <w:r w:rsidRPr="00800AA7">
        <w:rPr>
          <w:b/>
          <w:kern w:val="28"/>
        </w:rPr>
        <w:t xml:space="preserve"> </w:t>
      </w:r>
    </w:p>
    <w:p w14:paraId="3602CE5E" w14:textId="77777777" w:rsidR="000A32ED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 w:rsidRPr="00800AA7">
        <w:rPr>
          <w:b/>
          <w:kern w:val="28"/>
        </w:rPr>
        <w:t>Roads</w:t>
      </w:r>
      <w:r w:rsidR="000A32ED">
        <w:rPr>
          <w:b/>
          <w:kern w:val="28"/>
        </w:rPr>
        <w:t xml:space="preserve">:  </w:t>
      </w:r>
      <w:r w:rsidR="000A32ED">
        <w:rPr>
          <w:kern w:val="28"/>
        </w:rPr>
        <w:t>Oak Lake Road has a pothole that needs to be fixed.</w:t>
      </w:r>
    </w:p>
    <w:p w14:paraId="327D1757" w14:textId="178DCD1F" w:rsidR="00800AA7" w:rsidRPr="00800AA7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b/>
          <w:kern w:val="28"/>
        </w:rPr>
      </w:pPr>
      <w:r w:rsidRPr="00800AA7">
        <w:rPr>
          <w:b/>
          <w:kern w:val="28"/>
        </w:rPr>
        <w:t xml:space="preserve">  </w:t>
      </w:r>
    </w:p>
    <w:p w14:paraId="286BC5B0" w14:textId="77777777" w:rsidR="000A32ED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 w:rsidRPr="00800AA7">
        <w:rPr>
          <w:b/>
          <w:kern w:val="28"/>
        </w:rPr>
        <w:t>Recycling</w:t>
      </w:r>
      <w:r w:rsidR="000A32ED">
        <w:rPr>
          <w:b/>
          <w:kern w:val="28"/>
        </w:rPr>
        <w:t xml:space="preserve">:  </w:t>
      </w:r>
      <w:r w:rsidR="000A32ED">
        <w:rPr>
          <w:kern w:val="28"/>
        </w:rPr>
        <w:t>Nothing to report.</w:t>
      </w:r>
    </w:p>
    <w:p w14:paraId="11F4F138" w14:textId="77777777" w:rsidR="000A32ED" w:rsidRDefault="000A32ED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b/>
          <w:kern w:val="28"/>
        </w:rPr>
      </w:pPr>
    </w:p>
    <w:p w14:paraId="03F53B74" w14:textId="498BC442" w:rsidR="00800AA7" w:rsidRPr="00800AA7" w:rsidRDefault="00800AA7" w:rsidP="00800AA7">
      <w:pPr>
        <w:widowControl w:val="0"/>
        <w:overflowPunct w:val="0"/>
        <w:autoSpaceDE w:val="0"/>
        <w:autoSpaceDN w:val="0"/>
        <w:adjustRightInd w:val="0"/>
        <w:ind w:left="900"/>
        <w:contextualSpacing/>
        <w:textAlignment w:val="baseline"/>
        <w:rPr>
          <w:kern w:val="28"/>
        </w:rPr>
      </w:pPr>
      <w:r w:rsidRPr="00800AA7">
        <w:rPr>
          <w:b/>
          <w:kern w:val="28"/>
        </w:rPr>
        <w:t xml:space="preserve"> </w:t>
      </w:r>
    </w:p>
    <w:p w14:paraId="4F34C50B" w14:textId="77777777" w:rsidR="00713F26" w:rsidRDefault="00713F26" w:rsidP="00435684">
      <w:pPr>
        <w:ind w:left="900" w:right="720"/>
      </w:pPr>
    </w:p>
    <w:p w14:paraId="2F3DFE97" w14:textId="785CA737" w:rsidR="00A102B6" w:rsidRDefault="00A102B6" w:rsidP="00435684">
      <w:pPr>
        <w:ind w:left="900" w:right="720"/>
      </w:pPr>
    </w:p>
    <w:p w14:paraId="2F21B08D" w14:textId="41CAED4F" w:rsidR="00BA4D4B" w:rsidRPr="002366F1" w:rsidRDefault="00BA4D4B" w:rsidP="00435684">
      <w:pPr>
        <w:ind w:left="900" w:right="720"/>
      </w:pPr>
    </w:p>
    <w:p w14:paraId="7280D615" w14:textId="77777777" w:rsidR="00A102B6" w:rsidRPr="00BA4D4B" w:rsidRDefault="00A102B6" w:rsidP="00435684">
      <w:pPr>
        <w:ind w:left="900" w:right="720"/>
        <w:rPr>
          <w:b/>
        </w:rPr>
      </w:pPr>
    </w:p>
    <w:p w14:paraId="35DAE4A4" w14:textId="367A8480" w:rsidR="000B424B" w:rsidRDefault="000B424B" w:rsidP="00435684">
      <w:pPr>
        <w:ind w:left="900" w:right="720"/>
      </w:pPr>
    </w:p>
    <w:p w14:paraId="03FDA417" w14:textId="77777777" w:rsidR="000B424B" w:rsidRDefault="000B424B" w:rsidP="00435684">
      <w:pPr>
        <w:ind w:left="900" w:right="720"/>
      </w:pPr>
    </w:p>
    <w:p w14:paraId="5B3EDA61" w14:textId="77777777" w:rsidR="00713F26" w:rsidRDefault="00713F26" w:rsidP="00435684">
      <w:pPr>
        <w:ind w:left="900" w:right="720"/>
      </w:pPr>
    </w:p>
    <w:p w14:paraId="1DD6F260" w14:textId="77777777" w:rsidR="00154A71" w:rsidRDefault="00154A71" w:rsidP="00435684">
      <w:pPr>
        <w:ind w:left="900" w:right="720"/>
      </w:pPr>
    </w:p>
    <w:p w14:paraId="285DCEF1" w14:textId="77777777" w:rsidR="00154A71" w:rsidRDefault="00154A71" w:rsidP="00435684">
      <w:pPr>
        <w:ind w:left="900" w:right="720"/>
      </w:pPr>
    </w:p>
    <w:p w14:paraId="64A2AEA1" w14:textId="77777777" w:rsidR="00154A71" w:rsidRDefault="00154A71" w:rsidP="00435684">
      <w:pPr>
        <w:ind w:left="900" w:right="720"/>
      </w:pPr>
    </w:p>
    <w:p w14:paraId="0F43D153" w14:textId="31D8C8F8" w:rsidR="00F63802" w:rsidRDefault="00F63802" w:rsidP="00435684">
      <w:pPr>
        <w:ind w:left="900" w:right="720"/>
      </w:pPr>
      <w:bookmarkStart w:id="0" w:name="_GoBack"/>
      <w:bookmarkEnd w:id="0"/>
      <w:r>
        <w:t>Town of Scott</w:t>
      </w:r>
    </w:p>
    <w:p w14:paraId="37C21187" w14:textId="77777777" w:rsidR="00F63802" w:rsidRDefault="00F63802" w:rsidP="00435684">
      <w:pPr>
        <w:ind w:left="900" w:right="720"/>
      </w:pPr>
      <w:r>
        <w:t>Regular Board Meeting</w:t>
      </w:r>
    </w:p>
    <w:p w14:paraId="2B27409C" w14:textId="3D9F6BCB" w:rsidR="00F63802" w:rsidRDefault="000A32ED" w:rsidP="00435684">
      <w:pPr>
        <w:ind w:left="900" w:right="720"/>
      </w:pPr>
      <w:r>
        <w:t>April 9</w:t>
      </w:r>
      <w:r w:rsidR="00F63802">
        <w:t>, 2018</w:t>
      </w:r>
    </w:p>
    <w:p w14:paraId="4A75BD52" w14:textId="21ECC0A4" w:rsidR="000A32ED" w:rsidRDefault="000A32ED" w:rsidP="00435684">
      <w:pPr>
        <w:ind w:left="900" w:right="720"/>
      </w:pPr>
    </w:p>
    <w:p w14:paraId="12A722DB" w14:textId="30F0E5C7" w:rsidR="000A32ED" w:rsidRDefault="000A32ED" w:rsidP="00435684">
      <w:pPr>
        <w:ind w:left="900" w:right="720"/>
      </w:pPr>
    </w:p>
    <w:p w14:paraId="1BE66EF9" w14:textId="696BF1A6" w:rsidR="00F63802" w:rsidRDefault="000A32ED" w:rsidP="00435684">
      <w:pPr>
        <w:ind w:left="900" w:right="720"/>
      </w:pPr>
      <w:r w:rsidRPr="000A32ED">
        <w:rPr>
          <w:b/>
        </w:rPr>
        <w:t>FUTURE AGENDA ITEMS:</w:t>
      </w:r>
      <w:r>
        <w:rPr>
          <w:b/>
        </w:rPr>
        <w:t xml:space="preserve">  </w:t>
      </w:r>
      <w:r>
        <w:t>Clerk vacancy, Chairperson office, Supervisor vacancy, bids for LRIP need to be put out to pave Pepin Road.</w:t>
      </w:r>
    </w:p>
    <w:p w14:paraId="723C192D" w14:textId="77777777" w:rsidR="00F63802" w:rsidRDefault="00F63802" w:rsidP="00435684">
      <w:pPr>
        <w:ind w:left="900" w:right="720"/>
      </w:pPr>
    </w:p>
    <w:p w14:paraId="069EC192" w14:textId="77777777" w:rsidR="00F63802" w:rsidRPr="00F63802" w:rsidRDefault="00F63802" w:rsidP="00435684">
      <w:pPr>
        <w:ind w:left="900" w:right="720"/>
        <w:rPr>
          <w:b/>
        </w:rPr>
      </w:pPr>
      <w:r w:rsidRPr="00F63802">
        <w:rPr>
          <w:b/>
        </w:rPr>
        <w:t>VOUCHER APPROVAL / REJECTION, REVIEW AND PAYMENT OF CLAIMS</w:t>
      </w:r>
    </w:p>
    <w:p w14:paraId="1374B903" w14:textId="2666DB3E" w:rsidR="00F63802" w:rsidRDefault="00F63802" w:rsidP="00435684">
      <w:pPr>
        <w:ind w:left="900" w:right="720"/>
      </w:pPr>
      <w:r>
        <w:t>Motion (Vanous/McIntyre) to approve EFT payments, check vouchers and payroll checks #200</w:t>
      </w:r>
      <w:r w:rsidR="00B3722B">
        <w:t>71</w:t>
      </w:r>
      <w:r>
        <w:t xml:space="preserve"> </w:t>
      </w:r>
      <w:r w:rsidRPr="00F63802">
        <w:t xml:space="preserve">– </w:t>
      </w:r>
      <w:r>
        <w:t>20</w:t>
      </w:r>
      <w:r w:rsidR="002B2718">
        <w:t>116</w:t>
      </w:r>
      <w:r>
        <w:t xml:space="preserve"> from </w:t>
      </w:r>
      <w:r w:rsidR="00B3722B">
        <w:t>3/1</w:t>
      </w:r>
      <w:r>
        <w:t xml:space="preserve">3/18 – </w:t>
      </w:r>
      <w:r w:rsidR="00B3722B">
        <w:t>4/9/</w:t>
      </w:r>
      <w:r>
        <w:t xml:space="preserve">18.  Motion carried 2-0.    </w:t>
      </w:r>
    </w:p>
    <w:p w14:paraId="7FEA59B0" w14:textId="77777777" w:rsidR="00F63802" w:rsidRDefault="00F63802" w:rsidP="00435684">
      <w:pPr>
        <w:ind w:left="900" w:right="720"/>
      </w:pPr>
    </w:p>
    <w:p w14:paraId="5C7FBE94" w14:textId="77777777" w:rsidR="00F63802" w:rsidRDefault="00F63802" w:rsidP="00435684">
      <w:pPr>
        <w:ind w:left="900" w:right="720"/>
      </w:pPr>
      <w:r>
        <w:t>Adjournment.</w:t>
      </w:r>
    </w:p>
    <w:p w14:paraId="2BBF2788" w14:textId="77777777" w:rsidR="00F63802" w:rsidRDefault="00F63802" w:rsidP="00435684">
      <w:pPr>
        <w:ind w:left="900" w:right="720"/>
      </w:pPr>
    </w:p>
    <w:p w14:paraId="5F5C583B" w14:textId="77777777" w:rsidR="00F63802" w:rsidRDefault="00F63802" w:rsidP="00435684">
      <w:pPr>
        <w:ind w:left="900" w:right="720"/>
      </w:pPr>
    </w:p>
    <w:p w14:paraId="74B1C8BD" w14:textId="77777777" w:rsidR="00F63802" w:rsidRDefault="00F63802" w:rsidP="00435684">
      <w:pPr>
        <w:ind w:left="900" w:right="720"/>
      </w:pPr>
    </w:p>
    <w:p w14:paraId="636EFDC8" w14:textId="77777777" w:rsidR="00F63802" w:rsidRDefault="00F63802" w:rsidP="00435684">
      <w:pPr>
        <w:ind w:left="900" w:right="720"/>
      </w:pPr>
      <w:r>
        <w:t xml:space="preserve">Karen Wiggin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ADD10" w14:textId="77777777" w:rsidR="00F63802" w:rsidRDefault="00F63802" w:rsidP="00435684">
      <w:pPr>
        <w:ind w:left="900" w:right="720"/>
      </w:pPr>
      <w:r>
        <w:t xml:space="preserve">Clerk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CF8EDF" w14:textId="77777777" w:rsidR="00F63802" w:rsidRDefault="00F63802" w:rsidP="00435684">
      <w:pPr>
        <w:ind w:left="900" w:right="720"/>
      </w:pPr>
    </w:p>
    <w:p w14:paraId="3A7ED52F" w14:textId="65AC8E84" w:rsidR="00BA4D4B" w:rsidRPr="00BA4D4B" w:rsidRDefault="00F63802" w:rsidP="00435684">
      <w:pPr>
        <w:ind w:left="900" w:right="720"/>
      </w:pPr>
      <w:r>
        <w:t>Dated this 9th day of April, 2018</w:t>
      </w:r>
      <w:r w:rsidR="00BA4D4B" w:rsidRPr="00BA4D4B">
        <w:t xml:space="preserve"> </w:t>
      </w:r>
    </w:p>
    <w:p w14:paraId="772E672F" w14:textId="6224B132" w:rsidR="001B4C0B" w:rsidRPr="00A8293B" w:rsidRDefault="001B4C0B" w:rsidP="00435684">
      <w:pPr>
        <w:pStyle w:val="Style"/>
        <w:ind w:left="720" w:right="720"/>
        <w:rPr>
          <w:rFonts w:ascii="Times New Roman" w:hAnsi="Times New Roman" w:cs="Times New Roman"/>
          <w:bCs/>
          <w:w w:val="107"/>
        </w:rPr>
      </w:pPr>
    </w:p>
    <w:p w14:paraId="4A7BA61B" w14:textId="55E23D6F" w:rsidR="00E53E93" w:rsidRDefault="00E53E93" w:rsidP="00435684">
      <w:pPr>
        <w:pStyle w:val="Style"/>
        <w:ind w:left="720" w:right="720"/>
        <w:rPr>
          <w:rFonts w:ascii="Times New Roman" w:hAnsi="Times New Roman" w:cs="Times New Roman"/>
          <w:bCs/>
          <w:w w:val="107"/>
        </w:rPr>
      </w:pPr>
    </w:p>
    <w:sectPr w:rsidR="00E53E93" w:rsidSect="00226EA9">
      <w:pgSz w:w="12240" w:h="15840" w:code="1"/>
      <w:pgMar w:top="432" w:right="720" w:bottom="36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94E9" w14:textId="77777777" w:rsidR="00085F4E" w:rsidRDefault="00085F4E">
      <w:r>
        <w:separator/>
      </w:r>
    </w:p>
  </w:endnote>
  <w:endnote w:type="continuationSeparator" w:id="0">
    <w:p w14:paraId="7E773D96" w14:textId="77777777" w:rsidR="00085F4E" w:rsidRDefault="0008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1891" w14:textId="77777777" w:rsidR="00085F4E" w:rsidRDefault="00085F4E">
      <w:r>
        <w:separator/>
      </w:r>
    </w:p>
  </w:footnote>
  <w:footnote w:type="continuationSeparator" w:id="0">
    <w:p w14:paraId="57A832BA" w14:textId="77777777" w:rsidR="00085F4E" w:rsidRDefault="0008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DEA"/>
    <w:multiLevelType w:val="hybridMultilevel"/>
    <w:tmpl w:val="8C6C9B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4117979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52844BB"/>
    <w:multiLevelType w:val="hybridMultilevel"/>
    <w:tmpl w:val="51128C2E"/>
    <w:lvl w:ilvl="0" w:tplc="BF3ABFB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0E4987"/>
    <w:multiLevelType w:val="hybridMultilevel"/>
    <w:tmpl w:val="FAB478B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F66524F"/>
    <w:multiLevelType w:val="multilevel"/>
    <w:tmpl w:val="3DBE318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E47031A"/>
    <w:multiLevelType w:val="hybridMultilevel"/>
    <w:tmpl w:val="C486E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6B25"/>
    <w:multiLevelType w:val="multilevel"/>
    <w:tmpl w:val="4B78A480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21B3907"/>
    <w:multiLevelType w:val="hybridMultilevel"/>
    <w:tmpl w:val="26444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337EC"/>
    <w:multiLevelType w:val="hybridMultilevel"/>
    <w:tmpl w:val="7EDADD60"/>
    <w:lvl w:ilvl="0" w:tplc="BDF6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21056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4B717D31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DCA29CE"/>
    <w:multiLevelType w:val="hybridMultilevel"/>
    <w:tmpl w:val="13F88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7C77164"/>
    <w:multiLevelType w:val="hybridMultilevel"/>
    <w:tmpl w:val="CE08BBE4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99C272A"/>
    <w:multiLevelType w:val="hybridMultilevel"/>
    <w:tmpl w:val="7FD8F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06"/>
    <w:rsid w:val="000000AC"/>
    <w:rsid w:val="000000CF"/>
    <w:rsid w:val="0000178E"/>
    <w:rsid w:val="0000199E"/>
    <w:rsid w:val="00002822"/>
    <w:rsid w:val="000033FF"/>
    <w:rsid w:val="00004516"/>
    <w:rsid w:val="000058FB"/>
    <w:rsid w:val="00006621"/>
    <w:rsid w:val="000069BE"/>
    <w:rsid w:val="00012737"/>
    <w:rsid w:val="00013540"/>
    <w:rsid w:val="00013AF0"/>
    <w:rsid w:val="00013DE6"/>
    <w:rsid w:val="000143FC"/>
    <w:rsid w:val="00014B1E"/>
    <w:rsid w:val="00015099"/>
    <w:rsid w:val="00015A15"/>
    <w:rsid w:val="00016E8E"/>
    <w:rsid w:val="00016F9C"/>
    <w:rsid w:val="000171F5"/>
    <w:rsid w:val="000212AF"/>
    <w:rsid w:val="00021381"/>
    <w:rsid w:val="0002294B"/>
    <w:rsid w:val="000257C4"/>
    <w:rsid w:val="00025C09"/>
    <w:rsid w:val="000270D2"/>
    <w:rsid w:val="00027BC9"/>
    <w:rsid w:val="0003190A"/>
    <w:rsid w:val="00032036"/>
    <w:rsid w:val="0003326C"/>
    <w:rsid w:val="000335DD"/>
    <w:rsid w:val="00034615"/>
    <w:rsid w:val="000355CE"/>
    <w:rsid w:val="000363E3"/>
    <w:rsid w:val="00036D21"/>
    <w:rsid w:val="00037046"/>
    <w:rsid w:val="0003796E"/>
    <w:rsid w:val="00040E49"/>
    <w:rsid w:val="0004168F"/>
    <w:rsid w:val="000424CD"/>
    <w:rsid w:val="000439A3"/>
    <w:rsid w:val="00043E15"/>
    <w:rsid w:val="000456F4"/>
    <w:rsid w:val="0004576D"/>
    <w:rsid w:val="00047165"/>
    <w:rsid w:val="000473B5"/>
    <w:rsid w:val="00047749"/>
    <w:rsid w:val="00051CDF"/>
    <w:rsid w:val="00052376"/>
    <w:rsid w:val="00053237"/>
    <w:rsid w:val="00054EEB"/>
    <w:rsid w:val="00055681"/>
    <w:rsid w:val="00060D33"/>
    <w:rsid w:val="00061B82"/>
    <w:rsid w:val="0006240B"/>
    <w:rsid w:val="00062571"/>
    <w:rsid w:val="00062E4D"/>
    <w:rsid w:val="00063C7C"/>
    <w:rsid w:val="00065035"/>
    <w:rsid w:val="0006664D"/>
    <w:rsid w:val="0007026D"/>
    <w:rsid w:val="000710C7"/>
    <w:rsid w:val="0007146E"/>
    <w:rsid w:val="000743E7"/>
    <w:rsid w:val="00074CD8"/>
    <w:rsid w:val="0007602F"/>
    <w:rsid w:val="00076960"/>
    <w:rsid w:val="00081834"/>
    <w:rsid w:val="00084817"/>
    <w:rsid w:val="00084A47"/>
    <w:rsid w:val="00084D4D"/>
    <w:rsid w:val="000854D8"/>
    <w:rsid w:val="00085F4E"/>
    <w:rsid w:val="00086914"/>
    <w:rsid w:val="00090483"/>
    <w:rsid w:val="00091515"/>
    <w:rsid w:val="00092E44"/>
    <w:rsid w:val="00093DE4"/>
    <w:rsid w:val="00093FB7"/>
    <w:rsid w:val="00094474"/>
    <w:rsid w:val="00094AF3"/>
    <w:rsid w:val="000960B1"/>
    <w:rsid w:val="0009613A"/>
    <w:rsid w:val="0009619C"/>
    <w:rsid w:val="00096354"/>
    <w:rsid w:val="0009687F"/>
    <w:rsid w:val="000A0894"/>
    <w:rsid w:val="000A089E"/>
    <w:rsid w:val="000A0C0F"/>
    <w:rsid w:val="000A17A3"/>
    <w:rsid w:val="000A1F37"/>
    <w:rsid w:val="000A2671"/>
    <w:rsid w:val="000A2A11"/>
    <w:rsid w:val="000A30FD"/>
    <w:rsid w:val="000A32ED"/>
    <w:rsid w:val="000A3335"/>
    <w:rsid w:val="000A4989"/>
    <w:rsid w:val="000A582F"/>
    <w:rsid w:val="000A7C25"/>
    <w:rsid w:val="000B211E"/>
    <w:rsid w:val="000B321D"/>
    <w:rsid w:val="000B33B2"/>
    <w:rsid w:val="000B411C"/>
    <w:rsid w:val="000B424B"/>
    <w:rsid w:val="000B44AA"/>
    <w:rsid w:val="000B45DE"/>
    <w:rsid w:val="000B5623"/>
    <w:rsid w:val="000B5868"/>
    <w:rsid w:val="000B639A"/>
    <w:rsid w:val="000B6471"/>
    <w:rsid w:val="000B6490"/>
    <w:rsid w:val="000B6AB6"/>
    <w:rsid w:val="000B6CF7"/>
    <w:rsid w:val="000B7D69"/>
    <w:rsid w:val="000B7F01"/>
    <w:rsid w:val="000C030D"/>
    <w:rsid w:val="000C07A6"/>
    <w:rsid w:val="000C1B2B"/>
    <w:rsid w:val="000C2D1C"/>
    <w:rsid w:val="000C4CC7"/>
    <w:rsid w:val="000C52B9"/>
    <w:rsid w:val="000C6957"/>
    <w:rsid w:val="000C7179"/>
    <w:rsid w:val="000C7371"/>
    <w:rsid w:val="000D0D82"/>
    <w:rsid w:val="000D0EF8"/>
    <w:rsid w:val="000D1EB8"/>
    <w:rsid w:val="000D2D22"/>
    <w:rsid w:val="000D2FCC"/>
    <w:rsid w:val="000D3E7E"/>
    <w:rsid w:val="000D4A41"/>
    <w:rsid w:val="000D5293"/>
    <w:rsid w:val="000D609F"/>
    <w:rsid w:val="000D7441"/>
    <w:rsid w:val="000E076E"/>
    <w:rsid w:val="000E2DC9"/>
    <w:rsid w:val="000E40A0"/>
    <w:rsid w:val="000E40AB"/>
    <w:rsid w:val="000E50F7"/>
    <w:rsid w:val="000E562D"/>
    <w:rsid w:val="000E72B5"/>
    <w:rsid w:val="000E7D53"/>
    <w:rsid w:val="000F1526"/>
    <w:rsid w:val="000F2DB3"/>
    <w:rsid w:val="000F3ABC"/>
    <w:rsid w:val="000F4920"/>
    <w:rsid w:val="000F4E5B"/>
    <w:rsid w:val="000F5EE2"/>
    <w:rsid w:val="000F78CD"/>
    <w:rsid w:val="000F7ED0"/>
    <w:rsid w:val="00101A6C"/>
    <w:rsid w:val="00102DAD"/>
    <w:rsid w:val="001031D7"/>
    <w:rsid w:val="00103796"/>
    <w:rsid w:val="00103904"/>
    <w:rsid w:val="00103936"/>
    <w:rsid w:val="00104D05"/>
    <w:rsid w:val="001061DB"/>
    <w:rsid w:val="001071FA"/>
    <w:rsid w:val="00107203"/>
    <w:rsid w:val="001105E1"/>
    <w:rsid w:val="0011092B"/>
    <w:rsid w:val="0011100C"/>
    <w:rsid w:val="00111976"/>
    <w:rsid w:val="00113C41"/>
    <w:rsid w:val="001175EF"/>
    <w:rsid w:val="00117C30"/>
    <w:rsid w:val="00121116"/>
    <w:rsid w:val="00122077"/>
    <w:rsid w:val="0012413C"/>
    <w:rsid w:val="0012438C"/>
    <w:rsid w:val="0012487A"/>
    <w:rsid w:val="00124E4F"/>
    <w:rsid w:val="00126479"/>
    <w:rsid w:val="00127898"/>
    <w:rsid w:val="00127D18"/>
    <w:rsid w:val="00130235"/>
    <w:rsid w:val="001325E3"/>
    <w:rsid w:val="001333C7"/>
    <w:rsid w:val="001356E1"/>
    <w:rsid w:val="00135CA2"/>
    <w:rsid w:val="001369BF"/>
    <w:rsid w:val="001377BB"/>
    <w:rsid w:val="00140538"/>
    <w:rsid w:val="00140863"/>
    <w:rsid w:val="001416DD"/>
    <w:rsid w:val="001431C9"/>
    <w:rsid w:val="001445F2"/>
    <w:rsid w:val="001466CE"/>
    <w:rsid w:val="001469D0"/>
    <w:rsid w:val="00147E98"/>
    <w:rsid w:val="00150513"/>
    <w:rsid w:val="00150CFE"/>
    <w:rsid w:val="001543ED"/>
    <w:rsid w:val="00154A71"/>
    <w:rsid w:val="001562D3"/>
    <w:rsid w:val="001600E1"/>
    <w:rsid w:val="00160327"/>
    <w:rsid w:val="00160F56"/>
    <w:rsid w:val="00162A2E"/>
    <w:rsid w:val="00162F89"/>
    <w:rsid w:val="00164568"/>
    <w:rsid w:val="0016529D"/>
    <w:rsid w:val="00167C66"/>
    <w:rsid w:val="00167F17"/>
    <w:rsid w:val="00170083"/>
    <w:rsid w:val="00170E14"/>
    <w:rsid w:val="0017319A"/>
    <w:rsid w:val="001741EE"/>
    <w:rsid w:val="001753E9"/>
    <w:rsid w:val="00175629"/>
    <w:rsid w:val="00175E30"/>
    <w:rsid w:val="001767EE"/>
    <w:rsid w:val="00180ACC"/>
    <w:rsid w:val="00181765"/>
    <w:rsid w:val="0018292E"/>
    <w:rsid w:val="0018396E"/>
    <w:rsid w:val="001850D9"/>
    <w:rsid w:val="0018550A"/>
    <w:rsid w:val="00187647"/>
    <w:rsid w:val="00187D5E"/>
    <w:rsid w:val="001906C0"/>
    <w:rsid w:val="00190D6B"/>
    <w:rsid w:val="001917B0"/>
    <w:rsid w:val="001928EC"/>
    <w:rsid w:val="00192A26"/>
    <w:rsid w:val="00192E3C"/>
    <w:rsid w:val="00193754"/>
    <w:rsid w:val="00193E60"/>
    <w:rsid w:val="001940C2"/>
    <w:rsid w:val="00194FC3"/>
    <w:rsid w:val="0019500E"/>
    <w:rsid w:val="00196619"/>
    <w:rsid w:val="001970E4"/>
    <w:rsid w:val="001A3841"/>
    <w:rsid w:val="001A448C"/>
    <w:rsid w:val="001A4EA1"/>
    <w:rsid w:val="001A5375"/>
    <w:rsid w:val="001A567D"/>
    <w:rsid w:val="001A5AE6"/>
    <w:rsid w:val="001A5BC4"/>
    <w:rsid w:val="001A6368"/>
    <w:rsid w:val="001A7531"/>
    <w:rsid w:val="001A75A5"/>
    <w:rsid w:val="001A7CFE"/>
    <w:rsid w:val="001B1212"/>
    <w:rsid w:val="001B1361"/>
    <w:rsid w:val="001B1C8F"/>
    <w:rsid w:val="001B1E15"/>
    <w:rsid w:val="001B29D1"/>
    <w:rsid w:val="001B4876"/>
    <w:rsid w:val="001B4AE6"/>
    <w:rsid w:val="001B4C0B"/>
    <w:rsid w:val="001C0272"/>
    <w:rsid w:val="001C0C55"/>
    <w:rsid w:val="001C0E1C"/>
    <w:rsid w:val="001C371E"/>
    <w:rsid w:val="001C55E4"/>
    <w:rsid w:val="001C57DB"/>
    <w:rsid w:val="001C6F3C"/>
    <w:rsid w:val="001C751D"/>
    <w:rsid w:val="001C78D0"/>
    <w:rsid w:val="001D1043"/>
    <w:rsid w:val="001D1D04"/>
    <w:rsid w:val="001D1FA4"/>
    <w:rsid w:val="001D244E"/>
    <w:rsid w:val="001D359B"/>
    <w:rsid w:val="001D3722"/>
    <w:rsid w:val="001D3E9F"/>
    <w:rsid w:val="001D4287"/>
    <w:rsid w:val="001D4894"/>
    <w:rsid w:val="001D6919"/>
    <w:rsid w:val="001D762A"/>
    <w:rsid w:val="001E179A"/>
    <w:rsid w:val="001E17BA"/>
    <w:rsid w:val="001E336B"/>
    <w:rsid w:val="001E367D"/>
    <w:rsid w:val="001E3C4E"/>
    <w:rsid w:val="001E4CE4"/>
    <w:rsid w:val="001E4E1B"/>
    <w:rsid w:val="001F0A4D"/>
    <w:rsid w:val="001F1944"/>
    <w:rsid w:val="001F1996"/>
    <w:rsid w:val="001F1F64"/>
    <w:rsid w:val="001F20B7"/>
    <w:rsid w:val="001F32F6"/>
    <w:rsid w:val="001F3D6A"/>
    <w:rsid w:val="001F6D7B"/>
    <w:rsid w:val="001F7DA5"/>
    <w:rsid w:val="00200A98"/>
    <w:rsid w:val="00200F67"/>
    <w:rsid w:val="002012FF"/>
    <w:rsid w:val="002024C3"/>
    <w:rsid w:val="00202572"/>
    <w:rsid w:val="002029B7"/>
    <w:rsid w:val="00203B7A"/>
    <w:rsid w:val="00203C73"/>
    <w:rsid w:val="00204D7E"/>
    <w:rsid w:val="00205483"/>
    <w:rsid w:val="0020696A"/>
    <w:rsid w:val="0020703B"/>
    <w:rsid w:val="00211378"/>
    <w:rsid w:val="00211AAA"/>
    <w:rsid w:val="00212C65"/>
    <w:rsid w:val="00212DAC"/>
    <w:rsid w:val="002134C3"/>
    <w:rsid w:val="00215BC5"/>
    <w:rsid w:val="00220389"/>
    <w:rsid w:val="00220605"/>
    <w:rsid w:val="00221633"/>
    <w:rsid w:val="002216D0"/>
    <w:rsid w:val="00223C0E"/>
    <w:rsid w:val="002243ED"/>
    <w:rsid w:val="00225152"/>
    <w:rsid w:val="0022519C"/>
    <w:rsid w:val="0022596B"/>
    <w:rsid w:val="00226EA9"/>
    <w:rsid w:val="00227050"/>
    <w:rsid w:val="00227873"/>
    <w:rsid w:val="00227EC6"/>
    <w:rsid w:val="00230355"/>
    <w:rsid w:val="0023418F"/>
    <w:rsid w:val="0023511A"/>
    <w:rsid w:val="002358DD"/>
    <w:rsid w:val="00236649"/>
    <w:rsid w:val="002366F1"/>
    <w:rsid w:val="00237277"/>
    <w:rsid w:val="00237961"/>
    <w:rsid w:val="002403BD"/>
    <w:rsid w:val="00241FA9"/>
    <w:rsid w:val="00246B8F"/>
    <w:rsid w:val="00250337"/>
    <w:rsid w:val="00250978"/>
    <w:rsid w:val="002510FD"/>
    <w:rsid w:val="002519B0"/>
    <w:rsid w:val="0025319B"/>
    <w:rsid w:val="002535EE"/>
    <w:rsid w:val="0025369E"/>
    <w:rsid w:val="00253D23"/>
    <w:rsid w:val="00254A05"/>
    <w:rsid w:val="00255AEE"/>
    <w:rsid w:val="00256B93"/>
    <w:rsid w:val="0026134F"/>
    <w:rsid w:val="00262B00"/>
    <w:rsid w:val="0026371D"/>
    <w:rsid w:val="00263B9C"/>
    <w:rsid w:val="00263F4C"/>
    <w:rsid w:val="00266734"/>
    <w:rsid w:val="0027091A"/>
    <w:rsid w:val="00272BE4"/>
    <w:rsid w:val="00274CB3"/>
    <w:rsid w:val="002752C9"/>
    <w:rsid w:val="00275E0F"/>
    <w:rsid w:val="002764F7"/>
    <w:rsid w:val="0027739D"/>
    <w:rsid w:val="00280910"/>
    <w:rsid w:val="00281E19"/>
    <w:rsid w:val="00281E6A"/>
    <w:rsid w:val="00284C43"/>
    <w:rsid w:val="0028586A"/>
    <w:rsid w:val="00285DE5"/>
    <w:rsid w:val="002863E0"/>
    <w:rsid w:val="00286D7B"/>
    <w:rsid w:val="00290DD1"/>
    <w:rsid w:val="002911A7"/>
    <w:rsid w:val="002913D2"/>
    <w:rsid w:val="002920BE"/>
    <w:rsid w:val="002928B1"/>
    <w:rsid w:val="00293EEF"/>
    <w:rsid w:val="002940A1"/>
    <w:rsid w:val="002946B8"/>
    <w:rsid w:val="00296E00"/>
    <w:rsid w:val="002A03F4"/>
    <w:rsid w:val="002A326C"/>
    <w:rsid w:val="002A383A"/>
    <w:rsid w:val="002A4C32"/>
    <w:rsid w:val="002A5666"/>
    <w:rsid w:val="002A794A"/>
    <w:rsid w:val="002B019C"/>
    <w:rsid w:val="002B0207"/>
    <w:rsid w:val="002B137E"/>
    <w:rsid w:val="002B1545"/>
    <w:rsid w:val="002B19BA"/>
    <w:rsid w:val="002B1C78"/>
    <w:rsid w:val="002B2502"/>
    <w:rsid w:val="002B2718"/>
    <w:rsid w:val="002B3840"/>
    <w:rsid w:val="002B45E3"/>
    <w:rsid w:val="002B6098"/>
    <w:rsid w:val="002B644C"/>
    <w:rsid w:val="002B6DCC"/>
    <w:rsid w:val="002C134C"/>
    <w:rsid w:val="002C221E"/>
    <w:rsid w:val="002C2792"/>
    <w:rsid w:val="002C39EB"/>
    <w:rsid w:val="002C404E"/>
    <w:rsid w:val="002C48BD"/>
    <w:rsid w:val="002C4BDE"/>
    <w:rsid w:val="002C5048"/>
    <w:rsid w:val="002C664D"/>
    <w:rsid w:val="002C712E"/>
    <w:rsid w:val="002C7210"/>
    <w:rsid w:val="002C7A0B"/>
    <w:rsid w:val="002D04B1"/>
    <w:rsid w:val="002D0F22"/>
    <w:rsid w:val="002D164A"/>
    <w:rsid w:val="002D5885"/>
    <w:rsid w:val="002D75C9"/>
    <w:rsid w:val="002D7B60"/>
    <w:rsid w:val="002D7FAE"/>
    <w:rsid w:val="002E0CE7"/>
    <w:rsid w:val="002E2257"/>
    <w:rsid w:val="002E3614"/>
    <w:rsid w:val="002E38D1"/>
    <w:rsid w:val="002E3A9F"/>
    <w:rsid w:val="002E4763"/>
    <w:rsid w:val="002E542A"/>
    <w:rsid w:val="002F00E4"/>
    <w:rsid w:val="002F062A"/>
    <w:rsid w:val="002F0E67"/>
    <w:rsid w:val="002F1219"/>
    <w:rsid w:val="002F14BF"/>
    <w:rsid w:val="002F1D62"/>
    <w:rsid w:val="002F315D"/>
    <w:rsid w:val="002F371B"/>
    <w:rsid w:val="002F38B5"/>
    <w:rsid w:val="002F3BAC"/>
    <w:rsid w:val="002F43E5"/>
    <w:rsid w:val="002F4439"/>
    <w:rsid w:val="002F48AE"/>
    <w:rsid w:val="002F4E1E"/>
    <w:rsid w:val="002F5777"/>
    <w:rsid w:val="002F753B"/>
    <w:rsid w:val="00300B1F"/>
    <w:rsid w:val="003015E1"/>
    <w:rsid w:val="003028CB"/>
    <w:rsid w:val="003031E3"/>
    <w:rsid w:val="00303886"/>
    <w:rsid w:val="003041A3"/>
    <w:rsid w:val="00305214"/>
    <w:rsid w:val="003055FB"/>
    <w:rsid w:val="00306ABF"/>
    <w:rsid w:val="003139C6"/>
    <w:rsid w:val="00315101"/>
    <w:rsid w:val="0031645A"/>
    <w:rsid w:val="0031766E"/>
    <w:rsid w:val="00317A78"/>
    <w:rsid w:val="003202DA"/>
    <w:rsid w:val="003211D5"/>
    <w:rsid w:val="00321C90"/>
    <w:rsid w:val="003229AE"/>
    <w:rsid w:val="00323723"/>
    <w:rsid w:val="003247E0"/>
    <w:rsid w:val="00326946"/>
    <w:rsid w:val="003300EE"/>
    <w:rsid w:val="003301BE"/>
    <w:rsid w:val="00330E9E"/>
    <w:rsid w:val="003319BA"/>
    <w:rsid w:val="00332471"/>
    <w:rsid w:val="00332BF2"/>
    <w:rsid w:val="0033528B"/>
    <w:rsid w:val="0033550E"/>
    <w:rsid w:val="003355F4"/>
    <w:rsid w:val="00335B2B"/>
    <w:rsid w:val="003370CC"/>
    <w:rsid w:val="0034135E"/>
    <w:rsid w:val="00341613"/>
    <w:rsid w:val="0034231A"/>
    <w:rsid w:val="0034282B"/>
    <w:rsid w:val="00342B5D"/>
    <w:rsid w:val="00342D36"/>
    <w:rsid w:val="00343868"/>
    <w:rsid w:val="0034499D"/>
    <w:rsid w:val="00346B3F"/>
    <w:rsid w:val="00346C70"/>
    <w:rsid w:val="00347E29"/>
    <w:rsid w:val="00350E51"/>
    <w:rsid w:val="00351DF3"/>
    <w:rsid w:val="00352DE2"/>
    <w:rsid w:val="00353C75"/>
    <w:rsid w:val="00353DF5"/>
    <w:rsid w:val="003540FB"/>
    <w:rsid w:val="00355342"/>
    <w:rsid w:val="00362288"/>
    <w:rsid w:val="003623BC"/>
    <w:rsid w:val="00362B74"/>
    <w:rsid w:val="003639F6"/>
    <w:rsid w:val="003640C8"/>
    <w:rsid w:val="00364B69"/>
    <w:rsid w:val="00366A66"/>
    <w:rsid w:val="0037085B"/>
    <w:rsid w:val="00370E12"/>
    <w:rsid w:val="0037366A"/>
    <w:rsid w:val="00373BE7"/>
    <w:rsid w:val="00374E2C"/>
    <w:rsid w:val="0037538F"/>
    <w:rsid w:val="003761B4"/>
    <w:rsid w:val="0037780C"/>
    <w:rsid w:val="00377EBB"/>
    <w:rsid w:val="003804E7"/>
    <w:rsid w:val="003809A4"/>
    <w:rsid w:val="00380CF8"/>
    <w:rsid w:val="0038199C"/>
    <w:rsid w:val="0038206F"/>
    <w:rsid w:val="00382C7D"/>
    <w:rsid w:val="00382CCC"/>
    <w:rsid w:val="0038348F"/>
    <w:rsid w:val="0038364E"/>
    <w:rsid w:val="0038387F"/>
    <w:rsid w:val="00385A91"/>
    <w:rsid w:val="00385EDC"/>
    <w:rsid w:val="00386BE0"/>
    <w:rsid w:val="00386F67"/>
    <w:rsid w:val="00390616"/>
    <w:rsid w:val="00390791"/>
    <w:rsid w:val="00390F4C"/>
    <w:rsid w:val="00390F6E"/>
    <w:rsid w:val="00392464"/>
    <w:rsid w:val="00392FE9"/>
    <w:rsid w:val="00394C5C"/>
    <w:rsid w:val="00396FE7"/>
    <w:rsid w:val="00397EC7"/>
    <w:rsid w:val="003A0310"/>
    <w:rsid w:val="003A0AB2"/>
    <w:rsid w:val="003A1231"/>
    <w:rsid w:val="003A144F"/>
    <w:rsid w:val="003A1464"/>
    <w:rsid w:val="003A2CA2"/>
    <w:rsid w:val="003A2D22"/>
    <w:rsid w:val="003A2D39"/>
    <w:rsid w:val="003A2E39"/>
    <w:rsid w:val="003A2E60"/>
    <w:rsid w:val="003A3B6A"/>
    <w:rsid w:val="003A3F17"/>
    <w:rsid w:val="003A5B5D"/>
    <w:rsid w:val="003A6E5C"/>
    <w:rsid w:val="003A6F54"/>
    <w:rsid w:val="003A75D2"/>
    <w:rsid w:val="003A7EBC"/>
    <w:rsid w:val="003A7F95"/>
    <w:rsid w:val="003B15DC"/>
    <w:rsid w:val="003B1682"/>
    <w:rsid w:val="003B2797"/>
    <w:rsid w:val="003B32EB"/>
    <w:rsid w:val="003B3FD3"/>
    <w:rsid w:val="003B430B"/>
    <w:rsid w:val="003B4C8F"/>
    <w:rsid w:val="003B518E"/>
    <w:rsid w:val="003B5764"/>
    <w:rsid w:val="003B5F3C"/>
    <w:rsid w:val="003B6D9A"/>
    <w:rsid w:val="003B71E5"/>
    <w:rsid w:val="003B7444"/>
    <w:rsid w:val="003B749A"/>
    <w:rsid w:val="003B752A"/>
    <w:rsid w:val="003C0323"/>
    <w:rsid w:val="003C0CD4"/>
    <w:rsid w:val="003C1889"/>
    <w:rsid w:val="003C40DE"/>
    <w:rsid w:val="003C5AF5"/>
    <w:rsid w:val="003C6C26"/>
    <w:rsid w:val="003C6E5D"/>
    <w:rsid w:val="003C7336"/>
    <w:rsid w:val="003C7CB6"/>
    <w:rsid w:val="003D0610"/>
    <w:rsid w:val="003D0E9E"/>
    <w:rsid w:val="003D1747"/>
    <w:rsid w:val="003D2889"/>
    <w:rsid w:val="003D2B20"/>
    <w:rsid w:val="003D3E86"/>
    <w:rsid w:val="003D45E2"/>
    <w:rsid w:val="003D4F5C"/>
    <w:rsid w:val="003D55F7"/>
    <w:rsid w:val="003D6631"/>
    <w:rsid w:val="003D689B"/>
    <w:rsid w:val="003D6D5F"/>
    <w:rsid w:val="003D75EA"/>
    <w:rsid w:val="003E16D6"/>
    <w:rsid w:val="003E4052"/>
    <w:rsid w:val="003E4843"/>
    <w:rsid w:val="003E497B"/>
    <w:rsid w:val="003E4D5F"/>
    <w:rsid w:val="003E4D6C"/>
    <w:rsid w:val="003E4E05"/>
    <w:rsid w:val="003E53E9"/>
    <w:rsid w:val="003E6BD6"/>
    <w:rsid w:val="003E6DCD"/>
    <w:rsid w:val="003E7D34"/>
    <w:rsid w:val="003F04E3"/>
    <w:rsid w:val="003F244F"/>
    <w:rsid w:val="003F4171"/>
    <w:rsid w:val="003F4D59"/>
    <w:rsid w:val="003F61F2"/>
    <w:rsid w:val="003F6E5C"/>
    <w:rsid w:val="003F7D90"/>
    <w:rsid w:val="00400017"/>
    <w:rsid w:val="00400941"/>
    <w:rsid w:val="004013C3"/>
    <w:rsid w:val="0040267B"/>
    <w:rsid w:val="00403079"/>
    <w:rsid w:val="00403832"/>
    <w:rsid w:val="00403AAA"/>
    <w:rsid w:val="00403F9D"/>
    <w:rsid w:val="0040415C"/>
    <w:rsid w:val="00405199"/>
    <w:rsid w:val="00405273"/>
    <w:rsid w:val="00407437"/>
    <w:rsid w:val="0041166E"/>
    <w:rsid w:val="00412A70"/>
    <w:rsid w:val="00412DDB"/>
    <w:rsid w:val="004130E1"/>
    <w:rsid w:val="004144E2"/>
    <w:rsid w:val="004162FD"/>
    <w:rsid w:val="004213AE"/>
    <w:rsid w:val="00421D30"/>
    <w:rsid w:val="004234E0"/>
    <w:rsid w:val="00423537"/>
    <w:rsid w:val="00425640"/>
    <w:rsid w:val="0042623D"/>
    <w:rsid w:val="00427326"/>
    <w:rsid w:val="004277B3"/>
    <w:rsid w:val="00431823"/>
    <w:rsid w:val="00432EC1"/>
    <w:rsid w:val="00435684"/>
    <w:rsid w:val="0043658D"/>
    <w:rsid w:val="004367AC"/>
    <w:rsid w:val="00436A33"/>
    <w:rsid w:val="00437166"/>
    <w:rsid w:val="004403F7"/>
    <w:rsid w:val="0044081D"/>
    <w:rsid w:val="00440C47"/>
    <w:rsid w:val="00440FFD"/>
    <w:rsid w:val="004428D6"/>
    <w:rsid w:val="00442A3F"/>
    <w:rsid w:val="00443F99"/>
    <w:rsid w:val="00447F24"/>
    <w:rsid w:val="0045108C"/>
    <w:rsid w:val="00452936"/>
    <w:rsid w:val="004543DF"/>
    <w:rsid w:val="00456495"/>
    <w:rsid w:val="00457D54"/>
    <w:rsid w:val="004602CE"/>
    <w:rsid w:val="004604EA"/>
    <w:rsid w:val="00460A6D"/>
    <w:rsid w:val="00461DE9"/>
    <w:rsid w:val="0046227E"/>
    <w:rsid w:val="00462FD3"/>
    <w:rsid w:val="004637BE"/>
    <w:rsid w:val="0046484F"/>
    <w:rsid w:val="004659B4"/>
    <w:rsid w:val="00465A75"/>
    <w:rsid w:val="00465D26"/>
    <w:rsid w:val="00467053"/>
    <w:rsid w:val="004746D3"/>
    <w:rsid w:val="004758BD"/>
    <w:rsid w:val="004763C7"/>
    <w:rsid w:val="00476C8F"/>
    <w:rsid w:val="004815E6"/>
    <w:rsid w:val="004845F0"/>
    <w:rsid w:val="0048476F"/>
    <w:rsid w:val="00484A69"/>
    <w:rsid w:val="00484B61"/>
    <w:rsid w:val="00485975"/>
    <w:rsid w:val="00487D1C"/>
    <w:rsid w:val="00491AE3"/>
    <w:rsid w:val="00491D2B"/>
    <w:rsid w:val="00492EB4"/>
    <w:rsid w:val="00493CE7"/>
    <w:rsid w:val="00494BEA"/>
    <w:rsid w:val="00494DD7"/>
    <w:rsid w:val="0049522D"/>
    <w:rsid w:val="004A0332"/>
    <w:rsid w:val="004A0BAB"/>
    <w:rsid w:val="004A1212"/>
    <w:rsid w:val="004A142A"/>
    <w:rsid w:val="004A14ED"/>
    <w:rsid w:val="004A1F39"/>
    <w:rsid w:val="004A3DD3"/>
    <w:rsid w:val="004A42BD"/>
    <w:rsid w:val="004A4E54"/>
    <w:rsid w:val="004A7472"/>
    <w:rsid w:val="004B007E"/>
    <w:rsid w:val="004B0198"/>
    <w:rsid w:val="004B16C7"/>
    <w:rsid w:val="004B31FF"/>
    <w:rsid w:val="004B4426"/>
    <w:rsid w:val="004B4CDA"/>
    <w:rsid w:val="004B637B"/>
    <w:rsid w:val="004B68DD"/>
    <w:rsid w:val="004B71EB"/>
    <w:rsid w:val="004B7CCC"/>
    <w:rsid w:val="004C138D"/>
    <w:rsid w:val="004C284E"/>
    <w:rsid w:val="004C639C"/>
    <w:rsid w:val="004C6C2D"/>
    <w:rsid w:val="004D0204"/>
    <w:rsid w:val="004D0A45"/>
    <w:rsid w:val="004D1BA5"/>
    <w:rsid w:val="004D271C"/>
    <w:rsid w:val="004D2E55"/>
    <w:rsid w:val="004D7C64"/>
    <w:rsid w:val="004E01B2"/>
    <w:rsid w:val="004E0339"/>
    <w:rsid w:val="004E13C1"/>
    <w:rsid w:val="004E2F94"/>
    <w:rsid w:val="004E4728"/>
    <w:rsid w:val="004E5007"/>
    <w:rsid w:val="004E618B"/>
    <w:rsid w:val="004E71B2"/>
    <w:rsid w:val="004E7898"/>
    <w:rsid w:val="004F0B52"/>
    <w:rsid w:val="004F1DAA"/>
    <w:rsid w:val="004F2F14"/>
    <w:rsid w:val="004F3F9D"/>
    <w:rsid w:val="004F611C"/>
    <w:rsid w:val="004F623A"/>
    <w:rsid w:val="004F6790"/>
    <w:rsid w:val="004F7A89"/>
    <w:rsid w:val="00501336"/>
    <w:rsid w:val="0050606A"/>
    <w:rsid w:val="0050622B"/>
    <w:rsid w:val="00506BF0"/>
    <w:rsid w:val="00506D1B"/>
    <w:rsid w:val="00506F98"/>
    <w:rsid w:val="005110C7"/>
    <w:rsid w:val="0051147F"/>
    <w:rsid w:val="00511611"/>
    <w:rsid w:val="005157B9"/>
    <w:rsid w:val="005165DC"/>
    <w:rsid w:val="00516605"/>
    <w:rsid w:val="00516679"/>
    <w:rsid w:val="0051703C"/>
    <w:rsid w:val="00521853"/>
    <w:rsid w:val="00521BA7"/>
    <w:rsid w:val="00522620"/>
    <w:rsid w:val="005228EF"/>
    <w:rsid w:val="00522E80"/>
    <w:rsid w:val="005231CE"/>
    <w:rsid w:val="005238F8"/>
    <w:rsid w:val="00523C3A"/>
    <w:rsid w:val="00524729"/>
    <w:rsid w:val="0052563F"/>
    <w:rsid w:val="00525870"/>
    <w:rsid w:val="00526E68"/>
    <w:rsid w:val="00530A81"/>
    <w:rsid w:val="0053182E"/>
    <w:rsid w:val="00531AED"/>
    <w:rsid w:val="005325A1"/>
    <w:rsid w:val="0053342C"/>
    <w:rsid w:val="00533B1F"/>
    <w:rsid w:val="00533C01"/>
    <w:rsid w:val="00535CBF"/>
    <w:rsid w:val="005363C1"/>
    <w:rsid w:val="0053643C"/>
    <w:rsid w:val="0053781E"/>
    <w:rsid w:val="00541E8A"/>
    <w:rsid w:val="0054309C"/>
    <w:rsid w:val="00547108"/>
    <w:rsid w:val="0054713E"/>
    <w:rsid w:val="005471F6"/>
    <w:rsid w:val="00547ADF"/>
    <w:rsid w:val="0055089D"/>
    <w:rsid w:val="00550A5C"/>
    <w:rsid w:val="00551E13"/>
    <w:rsid w:val="00552285"/>
    <w:rsid w:val="00553FE6"/>
    <w:rsid w:val="00554442"/>
    <w:rsid w:val="005545E7"/>
    <w:rsid w:val="00557D4D"/>
    <w:rsid w:val="00560207"/>
    <w:rsid w:val="00560345"/>
    <w:rsid w:val="00560484"/>
    <w:rsid w:val="00561359"/>
    <w:rsid w:val="00561D11"/>
    <w:rsid w:val="005623B7"/>
    <w:rsid w:val="00562A2C"/>
    <w:rsid w:val="00564D64"/>
    <w:rsid w:val="005651BE"/>
    <w:rsid w:val="00565B0E"/>
    <w:rsid w:val="00566693"/>
    <w:rsid w:val="00572DD2"/>
    <w:rsid w:val="00573FA9"/>
    <w:rsid w:val="005740FB"/>
    <w:rsid w:val="0057636C"/>
    <w:rsid w:val="00577BB6"/>
    <w:rsid w:val="00577F01"/>
    <w:rsid w:val="00580377"/>
    <w:rsid w:val="00580A7C"/>
    <w:rsid w:val="00582612"/>
    <w:rsid w:val="00583DF6"/>
    <w:rsid w:val="005843BF"/>
    <w:rsid w:val="0058481B"/>
    <w:rsid w:val="00584E3E"/>
    <w:rsid w:val="005850DF"/>
    <w:rsid w:val="0058621F"/>
    <w:rsid w:val="00587EC6"/>
    <w:rsid w:val="00590289"/>
    <w:rsid w:val="00590861"/>
    <w:rsid w:val="00590904"/>
    <w:rsid w:val="005910E3"/>
    <w:rsid w:val="0059118F"/>
    <w:rsid w:val="0059243E"/>
    <w:rsid w:val="00592C2C"/>
    <w:rsid w:val="00593FF2"/>
    <w:rsid w:val="00594637"/>
    <w:rsid w:val="00594907"/>
    <w:rsid w:val="005953C1"/>
    <w:rsid w:val="00596314"/>
    <w:rsid w:val="00596369"/>
    <w:rsid w:val="005974FF"/>
    <w:rsid w:val="005A066F"/>
    <w:rsid w:val="005A08B7"/>
    <w:rsid w:val="005A097D"/>
    <w:rsid w:val="005A195A"/>
    <w:rsid w:val="005A1EDF"/>
    <w:rsid w:val="005A32CE"/>
    <w:rsid w:val="005A365E"/>
    <w:rsid w:val="005A4B4A"/>
    <w:rsid w:val="005A7C77"/>
    <w:rsid w:val="005A7D67"/>
    <w:rsid w:val="005A7F9B"/>
    <w:rsid w:val="005B0A36"/>
    <w:rsid w:val="005B15C4"/>
    <w:rsid w:val="005B1B08"/>
    <w:rsid w:val="005B3E09"/>
    <w:rsid w:val="005B428E"/>
    <w:rsid w:val="005B5B50"/>
    <w:rsid w:val="005B60A6"/>
    <w:rsid w:val="005B6768"/>
    <w:rsid w:val="005B7185"/>
    <w:rsid w:val="005C0005"/>
    <w:rsid w:val="005C1B89"/>
    <w:rsid w:val="005C24A2"/>
    <w:rsid w:val="005C27D5"/>
    <w:rsid w:val="005C416C"/>
    <w:rsid w:val="005C4863"/>
    <w:rsid w:val="005C56A8"/>
    <w:rsid w:val="005C6205"/>
    <w:rsid w:val="005C6F73"/>
    <w:rsid w:val="005D037E"/>
    <w:rsid w:val="005D0B68"/>
    <w:rsid w:val="005D0F73"/>
    <w:rsid w:val="005D10A2"/>
    <w:rsid w:val="005D1328"/>
    <w:rsid w:val="005D1942"/>
    <w:rsid w:val="005D1BA4"/>
    <w:rsid w:val="005D2A70"/>
    <w:rsid w:val="005D4C72"/>
    <w:rsid w:val="005D6BC3"/>
    <w:rsid w:val="005E0A64"/>
    <w:rsid w:val="005E0B04"/>
    <w:rsid w:val="005E0B52"/>
    <w:rsid w:val="005E0F83"/>
    <w:rsid w:val="005E1D8A"/>
    <w:rsid w:val="005E25F0"/>
    <w:rsid w:val="005E29E2"/>
    <w:rsid w:val="005E29E6"/>
    <w:rsid w:val="005E36C2"/>
    <w:rsid w:val="005E411B"/>
    <w:rsid w:val="005E435E"/>
    <w:rsid w:val="005E6308"/>
    <w:rsid w:val="005E6C97"/>
    <w:rsid w:val="005F4272"/>
    <w:rsid w:val="005F4AA3"/>
    <w:rsid w:val="005F5652"/>
    <w:rsid w:val="005F723B"/>
    <w:rsid w:val="005F79D3"/>
    <w:rsid w:val="0060033A"/>
    <w:rsid w:val="00600A23"/>
    <w:rsid w:val="00601015"/>
    <w:rsid w:val="00601C84"/>
    <w:rsid w:val="00602121"/>
    <w:rsid w:val="00603D16"/>
    <w:rsid w:val="006041B0"/>
    <w:rsid w:val="006056BB"/>
    <w:rsid w:val="006059A6"/>
    <w:rsid w:val="00606D79"/>
    <w:rsid w:val="006075DE"/>
    <w:rsid w:val="00607B46"/>
    <w:rsid w:val="00607BD6"/>
    <w:rsid w:val="00610F5A"/>
    <w:rsid w:val="0061111C"/>
    <w:rsid w:val="0061135F"/>
    <w:rsid w:val="006119D9"/>
    <w:rsid w:val="006121CB"/>
    <w:rsid w:val="00612776"/>
    <w:rsid w:val="00612C01"/>
    <w:rsid w:val="00613CD0"/>
    <w:rsid w:val="00613F9E"/>
    <w:rsid w:val="00614805"/>
    <w:rsid w:val="006153CF"/>
    <w:rsid w:val="0061733A"/>
    <w:rsid w:val="006178B1"/>
    <w:rsid w:val="00622171"/>
    <w:rsid w:val="006221E4"/>
    <w:rsid w:val="006237A3"/>
    <w:rsid w:val="00623873"/>
    <w:rsid w:val="00623C56"/>
    <w:rsid w:val="00624215"/>
    <w:rsid w:val="00624B99"/>
    <w:rsid w:val="00625AC1"/>
    <w:rsid w:val="00625CA6"/>
    <w:rsid w:val="006277CD"/>
    <w:rsid w:val="00631C41"/>
    <w:rsid w:val="006322AF"/>
    <w:rsid w:val="00632766"/>
    <w:rsid w:val="006329F1"/>
    <w:rsid w:val="006330FD"/>
    <w:rsid w:val="00633E9B"/>
    <w:rsid w:val="00634ABD"/>
    <w:rsid w:val="00634C7C"/>
    <w:rsid w:val="006366A8"/>
    <w:rsid w:val="0063728F"/>
    <w:rsid w:val="00637AD2"/>
    <w:rsid w:val="00637E71"/>
    <w:rsid w:val="006401F7"/>
    <w:rsid w:val="00641506"/>
    <w:rsid w:val="006424CC"/>
    <w:rsid w:val="00643753"/>
    <w:rsid w:val="0064545E"/>
    <w:rsid w:val="006458F5"/>
    <w:rsid w:val="00645DD7"/>
    <w:rsid w:val="0064629A"/>
    <w:rsid w:val="00647425"/>
    <w:rsid w:val="006501A0"/>
    <w:rsid w:val="00650392"/>
    <w:rsid w:val="00650BB9"/>
    <w:rsid w:val="00651A87"/>
    <w:rsid w:val="00652382"/>
    <w:rsid w:val="00654DC5"/>
    <w:rsid w:val="0065613C"/>
    <w:rsid w:val="0065620A"/>
    <w:rsid w:val="00657569"/>
    <w:rsid w:val="006576CD"/>
    <w:rsid w:val="00660188"/>
    <w:rsid w:val="006606CA"/>
    <w:rsid w:val="006610D1"/>
    <w:rsid w:val="0066119A"/>
    <w:rsid w:val="00662111"/>
    <w:rsid w:val="006627DD"/>
    <w:rsid w:val="00662FBB"/>
    <w:rsid w:val="006631A4"/>
    <w:rsid w:val="0066471A"/>
    <w:rsid w:val="00666881"/>
    <w:rsid w:val="00667C4F"/>
    <w:rsid w:val="00672962"/>
    <w:rsid w:val="006746F8"/>
    <w:rsid w:val="006755CC"/>
    <w:rsid w:val="00675889"/>
    <w:rsid w:val="00675900"/>
    <w:rsid w:val="00677A60"/>
    <w:rsid w:val="00677E66"/>
    <w:rsid w:val="0068008C"/>
    <w:rsid w:val="0068115C"/>
    <w:rsid w:val="00681417"/>
    <w:rsid w:val="0068184C"/>
    <w:rsid w:val="00681D94"/>
    <w:rsid w:val="0068226B"/>
    <w:rsid w:val="00682D5F"/>
    <w:rsid w:val="00682F09"/>
    <w:rsid w:val="0068407A"/>
    <w:rsid w:val="00684504"/>
    <w:rsid w:val="0068525D"/>
    <w:rsid w:val="006912CA"/>
    <w:rsid w:val="00692296"/>
    <w:rsid w:val="00693416"/>
    <w:rsid w:val="00693B3D"/>
    <w:rsid w:val="006947E8"/>
    <w:rsid w:val="00694BFC"/>
    <w:rsid w:val="00696897"/>
    <w:rsid w:val="00697EC2"/>
    <w:rsid w:val="006A0B02"/>
    <w:rsid w:val="006A2FAA"/>
    <w:rsid w:val="006A3C62"/>
    <w:rsid w:val="006A4BC1"/>
    <w:rsid w:val="006A528E"/>
    <w:rsid w:val="006A5396"/>
    <w:rsid w:val="006A5BE0"/>
    <w:rsid w:val="006A5EC7"/>
    <w:rsid w:val="006A648B"/>
    <w:rsid w:val="006A6CB0"/>
    <w:rsid w:val="006A6F71"/>
    <w:rsid w:val="006A769F"/>
    <w:rsid w:val="006B0E94"/>
    <w:rsid w:val="006B3B5A"/>
    <w:rsid w:val="006B3D7E"/>
    <w:rsid w:val="006B48C7"/>
    <w:rsid w:val="006B4ABF"/>
    <w:rsid w:val="006B4EC1"/>
    <w:rsid w:val="006B55CD"/>
    <w:rsid w:val="006B592D"/>
    <w:rsid w:val="006B695E"/>
    <w:rsid w:val="006B6D1B"/>
    <w:rsid w:val="006B77F7"/>
    <w:rsid w:val="006B78F0"/>
    <w:rsid w:val="006C0584"/>
    <w:rsid w:val="006C0C6C"/>
    <w:rsid w:val="006C1947"/>
    <w:rsid w:val="006C19BD"/>
    <w:rsid w:val="006C5514"/>
    <w:rsid w:val="006C70BA"/>
    <w:rsid w:val="006D0BA0"/>
    <w:rsid w:val="006D188B"/>
    <w:rsid w:val="006D1891"/>
    <w:rsid w:val="006D1EFB"/>
    <w:rsid w:val="006D397F"/>
    <w:rsid w:val="006D3A62"/>
    <w:rsid w:val="006D6316"/>
    <w:rsid w:val="006D6CF4"/>
    <w:rsid w:val="006D739E"/>
    <w:rsid w:val="006D7CB4"/>
    <w:rsid w:val="006E444D"/>
    <w:rsid w:val="006E4BBF"/>
    <w:rsid w:val="006E4C2D"/>
    <w:rsid w:val="006E4DC0"/>
    <w:rsid w:val="006E649D"/>
    <w:rsid w:val="006E681C"/>
    <w:rsid w:val="006F0A9E"/>
    <w:rsid w:val="006F112A"/>
    <w:rsid w:val="006F11C8"/>
    <w:rsid w:val="006F1ABF"/>
    <w:rsid w:val="006F1C89"/>
    <w:rsid w:val="006F2DDC"/>
    <w:rsid w:val="006F3501"/>
    <w:rsid w:val="006F490D"/>
    <w:rsid w:val="006F5254"/>
    <w:rsid w:val="006F5A9E"/>
    <w:rsid w:val="006F6513"/>
    <w:rsid w:val="0070011F"/>
    <w:rsid w:val="0070061A"/>
    <w:rsid w:val="007013AD"/>
    <w:rsid w:val="00703AA3"/>
    <w:rsid w:val="00704BF2"/>
    <w:rsid w:val="00705389"/>
    <w:rsid w:val="007075F0"/>
    <w:rsid w:val="00710548"/>
    <w:rsid w:val="00710D40"/>
    <w:rsid w:val="0071119E"/>
    <w:rsid w:val="00712D41"/>
    <w:rsid w:val="00713114"/>
    <w:rsid w:val="00713F26"/>
    <w:rsid w:val="00714593"/>
    <w:rsid w:val="00714635"/>
    <w:rsid w:val="007162A5"/>
    <w:rsid w:val="007173FD"/>
    <w:rsid w:val="0071788E"/>
    <w:rsid w:val="00720D40"/>
    <w:rsid w:val="00721394"/>
    <w:rsid w:val="00722761"/>
    <w:rsid w:val="00723BC7"/>
    <w:rsid w:val="00723E7C"/>
    <w:rsid w:val="0072418F"/>
    <w:rsid w:val="00726266"/>
    <w:rsid w:val="0073049F"/>
    <w:rsid w:val="00730870"/>
    <w:rsid w:val="0073093A"/>
    <w:rsid w:val="00731E24"/>
    <w:rsid w:val="00731FD6"/>
    <w:rsid w:val="007321A9"/>
    <w:rsid w:val="00732DBC"/>
    <w:rsid w:val="00733753"/>
    <w:rsid w:val="00733964"/>
    <w:rsid w:val="00733CF1"/>
    <w:rsid w:val="00734619"/>
    <w:rsid w:val="00734D05"/>
    <w:rsid w:val="00735820"/>
    <w:rsid w:val="00735A26"/>
    <w:rsid w:val="00736184"/>
    <w:rsid w:val="0073674F"/>
    <w:rsid w:val="007374C0"/>
    <w:rsid w:val="00737C69"/>
    <w:rsid w:val="007426FC"/>
    <w:rsid w:val="0074386B"/>
    <w:rsid w:val="00743ABD"/>
    <w:rsid w:val="0074572C"/>
    <w:rsid w:val="00746FE1"/>
    <w:rsid w:val="00751A5F"/>
    <w:rsid w:val="0075407F"/>
    <w:rsid w:val="007549C1"/>
    <w:rsid w:val="00755A2D"/>
    <w:rsid w:val="007572CF"/>
    <w:rsid w:val="007600AA"/>
    <w:rsid w:val="007600F9"/>
    <w:rsid w:val="00760570"/>
    <w:rsid w:val="0076236B"/>
    <w:rsid w:val="007631BA"/>
    <w:rsid w:val="0076404A"/>
    <w:rsid w:val="00765BC7"/>
    <w:rsid w:val="007679A6"/>
    <w:rsid w:val="007708DD"/>
    <w:rsid w:val="00772F72"/>
    <w:rsid w:val="0077387A"/>
    <w:rsid w:val="00774048"/>
    <w:rsid w:val="0077466A"/>
    <w:rsid w:val="00775856"/>
    <w:rsid w:val="007759DB"/>
    <w:rsid w:val="00775E6F"/>
    <w:rsid w:val="00776B8C"/>
    <w:rsid w:val="00776F9C"/>
    <w:rsid w:val="00777C90"/>
    <w:rsid w:val="007822E4"/>
    <w:rsid w:val="00783266"/>
    <w:rsid w:val="00786264"/>
    <w:rsid w:val="00786B1E"/>
    <w:rsid w:val="00787440"/>
    <w:rsid w:val="00790FC6"/>
    <w:rsid w:val="007915CD"/>
    <w:rsid w:val="007921D1"/>
    <w:rsid w:val="00793D2A"/>
    <w:rsid w:val="00793D96"/>
    <w:rsid w:val="00794B6A"/>
    <w:rsid w:val="00794D22"/>
    <w:rsid w:val="00796002"/>
    <w:rsid w:val="00796164"/>
    <w:rsid w:val="00796C47"/>
    <w:rsid w:val="00796F53"/>
    <w:rsid w:val="00797BAF"/>
    <w:rsid w:val="007A214A"/>
    <w:rsid w:val="007A5147"/>
    <w:rsid w:val="007A58ED"/>
    <w:rsid w:val="007A65C3"/>
    <w:rsid w:val="007A676A"/>
    <w:rsid w:val="007A6BD8"/>
    <w:rsid w:val="007A7145"/>
    <w:rsid w:val="007A7738"/>
    <w:rsid w:val="007B0750"/>
    <w:rsid w:val="007B1710"/>
    <w:rsid w:val="007B1EF7"/>
    <w:rsid w:val="007B27E6"/>
    <w:rsid w:val="007B453A"/>
    <w:rsid w:val="007B4C80"/>
    <w:rsid w:val="007B57BB"/>
    <w:rsid w:val="007B6C11"/>
    <w:rsid w:val="007B73FA"/>
    <w:rsid w:val="007C0089"/>
    <w:rsid w:val="007C0102"/>
    <w:rsid w:val="007C0F7F"/>
    <w:rsid w:val="007C1D09"/>
    <w:rsid w:val="007C1F55"/>
    <w:rsid w:val="007C262E"/>
    <w:rsid w:val="007C269F"/>
    <w:rsid w:val="007C279C"/>
    <w:rsid w:val="007C387D"/>
    <w:rsid w:val="007C4266"/>
    <w:rsid w:val="007C54A2"/>
    <w:rsid w:val="007C5734"/>
    <w:rsid w:val="007C5F94"/>
    <w:rsid w:val="007C6157"/>
    <w:rsid w:val="007C6CC0"/>
    <w:rsid w:val="007D0394"/>
    <w:rsid w:val="007D04AB"/>
    <w:rsid w:val="007D0908"/>
    <w:rsid w:val="007D0C46"/>
    <w:rsid w:val="007D1CFF"/>
    <w:rsid w:val="007D30DE"/>
    <w:rsid w:val="007D3AE6"/>
    <w:rsid w:val="007D3F72"/>
    <w:rsid w:val="007D46D4"/>
    <w:rsid w:val="007D5C1D"/>
    <w:rsid w:val="007D5F20"/>
    <w:rsid w:val="007D7009"/>
    <w:rsid w:val="007E2342"/>
    <w:rsid w:val="007E2CF3"/>
    <w:rsid w:val="007E4108"/>
    <w:rsid w:val="007E62C0"/>
    <w:rsid w:val="007E7DC3"/>
    <w:rsid w:val="007E7E8D"/>
    <w:rsid w:val="007F0205"/>
    <w:rsid w:val="007F196B"/>
    <w:rsid w:val="007F5B34"/>
    <w:rsid w:val="007F72BA"/>
    <w:rsid w:val="00800AA7"/>
    <w:rsid w:val="00800CBC"/>
    <w:rsid w:val="0080204B"/>
    <w:rsid w:val="0080274F"/>
    <w:rsid w:val="00802BA4"/>
    <w:rsid w:val="00802F22"/>
    <w:rsid w:val="00802FCE"/>
    <w:rsid w:val="008039C3"/>
    <w:rsid w:val="008041A5"/>
    <w:rsid w:val="0080443B"/>
    <w:rsid w:val="008049A5"/>
    <w:rsid w:val="00804D0E"/>
    <w:rsid w:val="0080669A"/>
    <w:rsid w:val="00806ED3"/>
    <w:rsid w:val="00807352"/>
    <w:rsid w:val="0081031F"/>
    <w:rsid w:val="00813DE8"/>
    <w:rsid w:val="008152A3"/>
    <w:rsid w:val="00815CAE"/>
    <w:rsid w:val="008177C3"/>
    <w:rsid w:val="00820696"/>
    <w:rsid w:val="008206BB"/>
    <w:rsid w:val="0082200B"/>
    <w:rsid w:val="0082230E"/>
    <w:rsid w:val="00822E62"/>
    <w:rsid w:val="00823C1D"/>
    <w:rsid w:val="0082766F"/>
    <w:rsid w:val="00831282"/>
    <w:rsid w:val="00831720"/>
    <w:rsid w:val="00831757"/>
    <w:rsid w:val="00832E12"/>
    <w:rsid w:val="00833AB3"/>
    <w:rsid w:val="0083507B"/>
    <w:rsid w:val="008359FB"/>
    <w:rsid w:val="008362F7"/>
    <w:rsid w:val="00836645"/>
    <w:rsid w:val="008370FC"/>
    <w:rsid w:val="00841ABD"/>
    <w:rsid w:val="00842C7A"/>
    <w:rsid w:val="008430FF"/>
    <w:rsid w:val="0084414F"/>
    <w:rsid w:val="00844EDA"/>
    <w:rsid w:val="008458EE"/>
    <w:rsid w:val="008464D8"/>
    <w:rsid w:val="00854B28"/>
    <w:rsid w:val="008553E3"/>
    <w:rsid w:val="0085627B"/>
    <w:rsid w:val="008563CE"/>
    <w:rsid w:val="008570E8"/>
    <w:rsid w:val="008572C8"/>
    <w:rsid w:val="00857A23"/>
    <w:rsid w:val="00857F1C"/>
    <w:rsid w:val="008612DE"/>
    <w:rsid w:val="008613F4"/>
    <w:rsid w:val="00862B94"/>
    <w:rsid w:val="00864D20"/>
    <w:rsid w:val="00866430"/>
    <w:rsid w:val="00871B31"/>
    <w:rsid w:val="00871BDA"/>
    <w:rsid w:val="00874000"/>
    <w:rsid w:val="0087589D"/>
    <w:rsid w:val="008763FB"/>
    <w:rsid w:val="0087694C"/>
    <w:rsid w:val="0087793D"/>
    <w:rsid w:val="008824F2"/>
    <w:rsid w:val="008843E3"/>
    <w:rsid w:val="00884C81"/>
    <w:rsid w:val="00887B99"/>
    <w:rsid w:val="008907F8"/>
    <w:rsid w:val="00890A19"/>
    <w:rsid w:val="00890C45"/>
    <w:rsid w:val="00891F66"/>
    <w:rsid w:val="0089261B"/>
    <w:rsid w:val="00892EDD"/>
    <w:rsid w:val="00893689"/>
    <w:rsid w:val="00893956"/>
    <w:rsid w:val="00894933"/>
    <w:rsid w:val="00895009"/>
    <w:rsid w:val="0089597F"/>
    <w:rsid w:val="00896326"/>
    <w:rsid w:val="00896A16"/>
    <w:rsid w:val="008A0183"/>
    <w:rsid w:val="008A07B0"/>
    <w:rsid w:val="008A13B7"/>
    <w:rsid w:val="008A22FF"/>
    <w:rsid w:val="008A3D18"/>
    <w:rsid w:val="008A3D5F"/>
    <w:rsid w:val="008A43DF"/>
    <w:rsid w:val="008A445A"/>
    <w:rsid w:val="008A541C"/>
    <w:rsid w:val="008A5BBF"/>
    <w:rsid w:val="008A5C05"/>
    <w:rsid w:val="008A7518"/>
    <w:rsid w:val="008A7D2E"/>
    <w:rsid w:val="008B06CB"/>
    <w:rsid w:val="008B089C"/>
    <w:rsid w:val="008B09C8"/>
    <w:rsid w:val="008B1CBB"/>
    <w:rsid w:val="008B44BF"/>
    <w:rsid w:val="008B5508"/>
    <w:rsid w:val="008B6A3E"/>
    <w:rsid w:val="008C166B"/>
    <w:rsid w:val="008C21AD"/>
    <w:rsid w:val="008C43B5"/>
    <w:rsid w:val="008C508D"/>
    <w:rsid w:val="008C61A2"/>
    <w:rsid w:val="008C6A6E"/>
    <w:rsid w:val="008C76A5"/>
    <w:rsid w:val="008D0553"/>
    <w:rsid w:val="008D0C4A"/>
    <w:rsid w:val="008D136D"/>
    <w:rsid w:val="008D18DC"/>
    <w:rsid w:val="008D5428"/>
    <w:rsid w:val="008D5626"/>
    <w:rsid w:val="008D5C6B"/>
    <w:rsid w:val="008D5D7B"/>
    <w:rsid w:val="008D69D8"/>
    <w:rsid w:val="008D6D3D"/>
    <w:rsid w:val="008D7CAF"/>
    <w:rsid w:val="008E299B"/>
    <w:rsid w:val="008E31E6"/>
    <w:rsid w:val="008E3914"/>
    <w:rsid w:val="008E6434"/>
    <w:rsid w:val="008E6D90"/>
    <w:rsid w:val="008F1175"/>
    <w:rsid w:val="008F13D0"/>
    <w:rsid w:val="008F1799"/>
    <w:rsid w:val="008F2B84"/>
    <w:rsid w:val="008F372C"/>
    <w:rsid w:val="008F44CC"/>
    <w:rsid w:val="008F4660"/>
    <w:rsid w:val="008F529B"/>
    <w:rsid w:val="008F6237"/>
    <w:rsid w:val="009004CC"/>
    <w:rsid w:val="00900CE3"/>
    <w:rsid w:val="00902899"/>
    <w:rsid w:val="009031B2"/>
    <w:rsid w:val="00903DA2"/>
    <w:rsid w:val="009046F9"/>
    <w:rsid w:val="00905D50"/>
    <w:rsid w:val="00906B1A"/>
    <w:rsid w:val="00912FA6"/>
    <w:rsid w:val="009134F4"/>
    <w:rsid w:val="00914370"/>
    <w:rsid w:val="00914A63"/>
    <w:rsid w:val="00914D5A"/>
    <w:rsid w:val="00914E51"/>
    <w:rsid w:val="0091575F"/>
    <w:rsid w:val="009158BD"/>
    <w:rsid w:val="00915B40"/>
    <w:rsid w:val="00917381"/>
    <w:rsid w:val="00920214"/>
    <w:rsid w:val="009206B0"/>
    <w:rsid w:val="00920EF9"/>
    <w:rsid w:val="009212FD"/>
    <w:rsid w:val="009236E8"/>
    <w:rsid w:val="00923BA2"/>
    <w:rsid w:val="00924BEC"/>
    <w:rsid w:val="0092566E"/>
    <w:rsid w:val="00927204"/>
    <w:rsid w:val="009273DD"/>
    <w:rsid w:val="00930269"/>
    <w:rsid w:val="009306DF"/>
    <w:rsid w:val="00930DD9"/>
    <w:rsid w:val="009313A1"/>
    <w:rsid w:val="0093144D"/>
    <w:rsid w:val="009317DA"/>
    <w:rsid w:val="00931966"/>
    <w:rsid w:val="00935042"/>
    <w:rsid w:val="00935C7A"/>
    <w:rsid w:val="00935D74"/>
    <w:rsid w:val="009361F2"/>
    <w:rsid w:val="00936EAE"/>
    <w:rsid w:val="00937220"/>
    <w:rsid w:val="00937941"/>
    <w:rsid w:val="009400A7"/>
    <w:rsid w:val="00941A24"/>
    <w:rsid w:val="0094270C"/>
    <w:rsid w:val="00942713"/>
    <w:rsid w:val="00943395"/>
    <w:rsid w:val="00943F0C"/>
    <w:rsid w:val="0094462A"/>
    <w:rsid w:val="009450DC"/>
    <w:rsid w:val="00946FF8"/>
    <w:rsid w:val="00947263"/>
    <w:rsid w:val="00947A21"/>
    <w:rsid w:val="00950F4F"/>
    <w:rsid w:val="009517E6"/>
    <w:rsid w:val="00951A82"/>
    <w:rsid w:val="00951C75"/>
    <w:rsid w:val="00952040"/>
    <w:rsid w:val="00952C84"/>
    <w:rsid w:val="00954337"/>
    <w:rsid w:val="00954E6E"/>
    <w:rsid w:val="00956670"/>
    <w:rsid w:val="00956CB8"/>
    <w:rsid w:val="009577BA"/>
    <w:rsid w:val="00962796"/>
    <w:rsid w:val="00963A39"/>
    <w:rsid w:val="00964D60"/>
    <w:rsid w:val="009655EB"/>
    <w:rsid w:val="00966B3E"/>
    <w:rsid w:val="0096703A"/>
    <w:rsid w:val="00967D67"/>
    <w:rsid w:val="00970863"/>
    <w:rsid w:val="00971500"/>
    <w:rsid w:val="009739DF"/>
    <w:rsid w:val="00973DAB"/>
    <w:rsid w:val="00973F13"/>
    <w:rsid w:val="00974D32"/>
    <w:rsid w:val="00974F31"/>
    <w:rsid w:val="009753C3"/>
    <w:rsid w:val="00975EB0"/>
    <w:rsid w:val="00976CE1"/>
    <w:rsid w:val="009776E4"/>
    <w:rsid w:val="0097789A"/>
    <w:rsid w:val="00981230"/>
    <w:rsid w:val="00982476"/>
    <w:rsid w:val="009827F7"/>
    <w:rsid w:val="00982A70"/>
    <w:rsid w:val="00982D98"/>
    <w:rsid w:val="00983769"/>
    <w:rsid w:val="0098482A"/>
    <w:rsid w:val="00984ED6"/>
    <w:rsid w:val="009866B9"/>
    <w:rsid w:val="00990013"/>
    <w:rsid w:val="00990179"/>
    <w:rsid w:val="009921CE"/>
    <w:rsid w:val="00993801"/>
    <w:rsid w:val="00993F5F"/>
    <w:rsid w:val="0099486C"/>
    <w:rsid w:val="009953C1"/>
    <w:rsid w:val="00996A10"/>
    <w:rsid w:val="00997451"/>
    <w:rsid w:val="009A0CED"/>
    <w:rsid w:val="009A0F5E"/>
    <w:rsid w:val="009A1AFA"/>
    <w:rsid w:val="009A1F4C"/>
    <w:rsid w:val="009A20C9"/>
    <w:rsid w:val="009A215D"/>
    <w:rsid w:val="009A2280"/>
    <w:rsid w:val="009A3C6E"/>
    <w:rsid w:val="009A4D34"/>
    <w:rsid w:val="009A6DCA"/>
    <w:rsid w:val="009A74EE"/>
    <w:rsid w:val="009A7E13"/>
    <w:rsid w:val="009B09C9"/>
    <w:rsid w:val="009B115C"/>
    <w:rsid w:val="009B5613"/>
    <w:rsid w:val="009B60B3"/>
    <w:rsid w:val="009B67FF"/>
    <w:rsid w:val="009B6C2B"/>
    <w:rsid w:val="009B6FCA"/>
    <w:rsid w:val="009B7A0E"/>
    <w:rsid w:val="009C14D4"/>
    <w:rsid w:val="009C1634"/>
    <w:rsid w:val="009C244F"/>
    <w:rsid w:val="009C2D28"/>
    <w:rsid w:val="009C38F0"/>
    <w:rsid w:val="009C3998"/>
    <w:rsid w:val="009C3C05"/>
    <w:rsid w:val="009C4604"/>
    <w:rsid w:val="009C65C4"/>
    <w:rsid w:val="009C6A6F"/>
    <w:rsid w:val="009C7018"/>
    <w:rsid w:val="009D0517"/>
    <w:rsid w:val="009D3145"/>
    <w:rsid w:val="009D3426"/>
    <w:rsid w:val="009D47EC"/>
    <w:rsid w:val="009D51BA"/>
    <w:rsid w:val="009D537C"/>
    <w:rsid w:val="009D569F"/>
    <w:rsid w:val="009D79A8"/>
    <w:rsid w:val="009D7A34"/>
    <w:rsid w:val="009E010D"/>
    <w:rsid w:val="009E0E3D"/>
    <w:rsid w:val="009E130D"/>
    <w:rsid w:val="009E267A"/>
    <w:rsid w:val="009E3904"/>
    <w:rsid w:val="009E3C04"/>
    <w:rsid w:val="009E74BE"/>
    <w:rsid w:val="009F2FF2"/>
    <w:rsid w:val="009F3543"/>
    <w:rsid w:val="009F355F"/>
    <w:rsid w:val="009F41F2"/>
    <w:rsid w:val="009F4CE1"/>
    <w:rsid w:val="009F5BB6"/>
    <w:rsid w:val="009F628A"/>
    <w:rsid w:val="009F63D6"/>
    <w:rsid w:val="009F6912"/>
    <w:rsid w:val="009F72ED"/>
    <w:rsid w:val="00A00962"/>
    <w:rsid w:val="00A01003"/>
    <w:rsid w:val="00A02BF1"/>
    <w:rsid w:val="00A03A6D"/>
    <w:rsid w:val="00A03E4D"/>
    <w:rsid w:val="00A04421"/>
    <w:rsid w:val="00A06E87"/>
    <w:rsid w:val="00A07E26"/>
    <w:rsid w:val="00A102B6"/>
    <w:rsid w:val="00A104EC"/>
    <w:rsid w:val="00A11668"/>
    <w:rsid w:val="00A13B50"/>
    <w:rsid w:val="00A1605F"/>
    <w:rsid w:val="00A162D0"/>
    <w:rsid w:val="00A177A3"/>
    <w:rsid w:val="00A210E6"/>
    <w:rsid w:val="00A22CB2"/>
    <w:rsid w:val="00A24259"/>
    <w:rsid w:val="00A24788"/>
    <w:rsid w:val="00A24C04"/>
    <w:rsid w:val="00A256D1"/>
    <w:rsid w:val="00A25A5D"/>
    <w:rsid w:val="00A261AE"/>
    <w:rsid w:val="00A262CA"/>
    <w:rsid w:val="00A2776A"/>
    <w:rsid w:val="00A30178"/>
    <w:rsid w:val="00A31385"/>
    <w:rsid w:val="00A31BE3"/>
    <w:rsid w:val="00A32302"/>
    <w:rsid w:val="00A3421B"/>
    <w:rsid w:val="00A35A93"/>
    <w:rsid w:val="00A36DCB"/>
    <w:rsid w:val="00A37A93"/>
    <w:rsid w:val="00A37BBC"/>
    <w:rsid w:val="00A409B4"/>
    <w:rsid w:val="00A40EE6"/>
    <w:rsid w:val="00A40FEE"/>
    <w:rsid w:val="00A4140F"/>
    <w:rsid w:val="00A43A53"/>
    <w:rsid w:val="00A43DA8"/>
    <w:rsid w:val="00A442B3"/>
    <w:rsid w:val="00A4448F"/>
    <w:rsid w:val="00A4567D"/>
    <w:rsid w:val="00A4638C"/>
    <w:rsid w:val="00A46401"/>
    <w:rsid w:val="00A47685"/>
    <w:rsid w:val="00A509C0"/>
    <w:rsid w:val="00A51621"/>
    <w:rsid w:val="00A517B4"/>
    <w:rsid w:val="00A51D0F"/>
    <w:rsid w:val="00A51F6E"/>
    <w:rsid w:val="00A52C58"/>
    <w:rsid w:val="00A54700"/>
    <w:rsid w:val="00A55240"/>
    <w:rsid w:val="00A566F6"/>
    <w:rsid w:val="00A56E8C"/>
    <w:rsid w:val="00A57852"/>
    <w:rsid w:val="00A6251A"/>
    <w:rsid w:val="00A65930"/>
    <w:rsid w:val="00A66627"/>
    <w:rsid w:val="00A67129"/>
    <w:rsid w:val="00A67207"/>
    <w:rsid w:val="00A674F2"/>
    <w:rsid w:val="00A67806"/>
    <w:rsid w:val="00A6794E"/>
    <w:rsid w:val="00A7006F"/>
    <w:rsid w:val="00A70507"/>
    <w:rsid w:val="00A70887"/>
    <w:rsid w:val="00A70F31"/>
    <w:rsid w:val="00A72741"/>
    <w:rsid w:val="00A7296C"/>
    <w:rsid w:val="00A73C43"/>
    <w:rsid w:val="00A7503E"/>
    <w:rsid w:val="00A775EC"/>
    <w:rsid w:val="00A779DE"/>
    <w:rsid w:val="00A77C02"/>
    <w:rsid w:val="00A80FD3"/>
    <w:rsid w:val="00A8132F"/>
    <w:rsid w:val="00A8186C"/>
    <w:rsid w:val="00A82784"/>
    <w:rsid w:val="00A828B3"/>
    <w:rsid w:val="00A8293B"/>
    <w:rsid w:val="00A82AC0"/>
    <w:rsid w:val="00A85211"/>
    <w:rsid w:val="00A858CF"/>
    <w:rsid w:val="00A859D0"/>
    <w:rsid w:val="00A8777D"/>
    <w:rsid w:val="00A9046D"/>
    <w:rsid w:val="00A946E5"/>
    <w:rsid w:val="00A947CA"/>
    <w:rsid w:val="00A97A2E"/>
    <w:rsid w:val="00AA309A"/>
    <w:rsid w:val="00AA3EE1"/>
    <w:rsid w:val="00AA42F6"/>
    <w:rsid w:val="00AA4A98"/>
    <w:rsid w:val="00AA4AA5"/>
    <w:rsid w:val="00AA4B65"/>
    <w:rsid w:val="00AA5612"/>
    <w:rsid w:val="00AA57DF"/>
    <w:rsid w:val="00AA5ECC"/>
    <w:rsid w:val="00AA5F5E"/>
    <w:rsid w:val="00AA74CB"/>
    <w:rsid w:val="00AA77A6"/>
    <w:rsid w:val="00AB06D1"/>
    <w:rsid w:val="00AB1087"/>
    <w:rsid w:val="00AB17AA"/>
    <w:rsid w:val="00AB2164"/>
    <w:rsid w:val="00AB2EC1"/>
    <w:rsid w:val="00AB3347"/>
    <w:rsid w:val="00AB4936"/>
    <w:rsid w:val="00AB5361"/>
    <w:rsid w:val="00AB5F9B"/>
    <w:rsid w:val="00AB7A41"/>
    <w:rsid w:val="00AB7F7E"/>
    <w:rsid w:val="00AC1128"/>
    <w:rsid w:val="00AC1ACD"/>
    <w:rsid w:val="00AC1F16"/>
    <w:rsid w:val="00AC219B"/>
    <w:rsid w:val="00AC31E0"/>
    <w:rsid w:val="00AC335D"/>
    <w:rsid w:val="00AC459C"/>
    <w:rsid w:val="00AC4649"/>
    <w:rsid w:val="00AC60CF"/>
    <w:rsid w:val="00AC64A0"/>
    <w:rsid w:val="00AC6BB9"/>
    <w:rsid w:val="00AD0948"/>
    <w:rsid w:val="00AD2BEA"/>
    <w:rsid w:val="00AD3922"/>
    <w:rsid w:val="00AD3F06"/>
    <w:rsid w:val="00AD469A"/>
    <w:rsid w:val="00AD48A1"/>
    <w:rsid w:val="00AD6CBA"/>
    <w:rsid w:val="00AD7BE7"/>
    <w:rsid w:val="00AE3DC3"/>
    <w:rsid w:val="00AE4CD7"/>
    <w:rsid w:val="00AE5CD6"/>
    <w:rsid w:val="00AE5D2A"/>
    <w:rsid w:val="00AE66DF"/>
    <w:rsid w:val="00AE79E9"/>
    <w:rsid w:val="00AF1500"/>
    <w:rsid w:val="00AF1A81"/>
    <w:rsid w:val="00AF4697"/>
    <w:rsid w:val="00AF4A14"/>
    <w:rsid w:val="00AF5166"/>
    <w:rsid w:val="00AF51B0"/>
    <w:rsid w:val="00AF7B6F"/>
    <w:rsid w:val="00AF7F5A"/>
    <w:rsid w:val="00B02DB2"/>
    <w:rsid w:val="00B03173"/>
    <w:rsid w:val="00B03BFC"/>
    <w:rsid w:val="00B04316"/>
    <w:rsid w:val="00B04FCB"/>
    <w:rsid w:val="00B0589B"/>
    <w:rsid w:val="00B0704A"/>
    <w:rsid w:val="00B1080B"/>
    <w:rsid w:val="00B10E02"/>
    <w:rsid w:val="00B10E49"/>
    <w:rsid w:val="00B1141C"/>
    <w:rsid w:val="00B1257B"/>
    <w:rsid w:val="00B13FE3"/>
    <w:rsid w:val="00B16641"/>
    <w:rsid w:val="00B2118A"/>
    <w:rsid w:val="00B21E2D"/>
    <w:rsid w:val="00B23B89"/>
    <w:rsid w:val="00B24AE7"/>
    <w:rsid w:val="00B24DDA"/>
    <w:rsid w:val="00B25138"/>
    <w:rsid w:val="00B25414"/>
    <w:rsid w:val="00B25AE3"/>
    <w:rsid w:val="00B2617F"/>
    <w:rsid w:val="00B27065"/>
    <w:rsid w:val="00B27A66"/>
    <w:rsid w:val="00B329A5"/>
    <w:rsid w:val="00B3722B"/>
    <w:rsid w:val="00B40033"/>
    <w:rsid w:val="00B401C5"/>
    <w:rsid w:val="00B4027A"/>
    <w:rsid w:val="00B40BD0"/>
    <w:rsid w:val="00B41F73"/>
    <w:rsid w:val="00B42C85"/>
    <w:rsid w:val="00B44066"/>
    <w:rsid w:val="00B4503D"/>
    <w:rsid w:val="00B45075"/>
    <w:rsid w:val="00B4536C"/>
    <w:rsid w:val="00B453CD"/>
    <w:rsid w:val="00B528AD"/>
    <w:rsid w:val="00B54030"/>
    <w:rsid w:val="00B54EA6"/>
    <w:rsid w:val="00B571C0"/>
    <w:rsid w:val="00B57596"/>
    <w:rsid w:val="00B6171A"/>
    <w:rsid w:val="00B61BFD"/>
    <w:rsid w:val="00B61E83"/>
    <w:rsid w:val="00B624FF"/>
    <w:rsid w:val="00B6281E"/>
    <w:rsid w:val="00B62B99"/>
    <w:rsid w:val="00B64A7D"/>
    <w:rsid w:val="00B65C45"/>
    <w:rsid w:val="00B665B1"/>
    <w:rsid w:val="00B66EF8"/>
    <w:rsid w:val="00B70D73"/>
    <w:rsid w:val="00B7250E"/>
    <w:rsid w:val="00B73702"/>
    <w:rsid w:val="00B73875"/>
    <w:rsid w:val="00B75057"/>
    <w:rsid w:val="00B75C4E"/>
    <w:rsid w:val="00B761FA"/>
    <w:rsid w:val="00B771D7"/>
    <w:rsid w:val="00B77271"/>
    <w:rsid w:val="00B80B14"/>
    <w:rsid w:val="00B81D72"/>
    <w:rsid w:val="00B830E2"/>
    <w:rsid w:val="00B83EE0"/>
    <w:rsid w:val="00B84C85"/>
    <w:rsid w:val="00B85CC7"/>
    <w:rsid w:val="00B86980"/>
    <w:rsid w:val="00B86D18"/>
    <w:rsid w:val="00B8732E"/>
    <w:rsid w:val="00B878BE"/>
    <w:rsid w:val="00B87BF9"/>
    <w:rsid w:val="00B9076C"/>
    <w:rsid w:val="00B90B72"/>
    <w:rsid w:val="00B91AE8"/>
    <w:rsid w:val="00B9253B"/>
    <w:rsid w:val="00B93DA4"/>
    <w:rsid w:val="00B94CD0"/>
    <w:rsid w:val="00B96435"/>
    <w:rsid w:val="00B96D80"/>
    <w:rsid w:val="00BA14F5"/>
    <w:rsid w:val="00BA3916"/>
    <w:rsid w:val="00BA4D4B"/>
    <w:rsid w:val="00BA5875"/>
    <w:rsid w:val="00BB1AF8"/>
    <w:rsid w:val="00BB2ECC"/>
    <w:rsid w:val="00BB3A4F"/>
    <w:rsid w:val="00BB3E5E"/>
    <w:rsid w:val="00BB3EA8"/>
    <w:rsid w:val="00BB53AC"/>
    <w:rsid w:val="00BB759B"/>
    <w:rsid w:val="00BB7AAC"/>
    <w:rsid w:val="00BC0255"/>
    <w:rsid w:val="00BC1361"/>
    <w:rsid w:val="00BC4760"/>
    <w:rsid w:val="00BC4F9D"/>
    <w:rsid w:val="00BC53B7"/>
    <w:rsid w:val="00BC55E7"/>
    <w:rsid w:val="00BC585C"/>
    <w:rsid w:val="00BC5880"/>
    <w:rsid w:val="00BC6AA8"/>
    <w:rsid w:val="00BD0306"/>
    <w:rsid w:val="00BD0CDF"/>
    <w:rsid w:val="00BD14C4"/>
    <w:rsid w:val="00BD2597"/>
    <w:rsid w:val="00BD6197"/>
    <w:rsid w:val="00BD6E3D"/>
    <w:rsid w:val="00BD735E"/>
    <w:rsid w:val="00BD7719"/>
    <w:rsid w:val="00BD77FA"/>
    <w:rsid w:val="00BE0448"/>
    <w:rsid w:val="00BE12C3"/>
    <w:rsid w:val="00BE1E69"/>
    <w:rsid w:val="00BE25CD"/>
    <w:rsid w:val="00BE3C4B"/>
    <w:rsid w:val="00BE4003"/>
    <w:rsid w:val="00BE414D"/>
    <w:rsid w:val="00BE41BE"/>
    <w:rsid w:val="00BE4777"/>
    <w:rsid w:val="00BE4E12"/>
    <w:rsid w:val="00BE5150"/>
    <w:rsid w:val="00BE54E9"/>
    <w:rsid w:val="00BE5725"/>
    <w:rsid w:val="00BE5E91"/>
    <w:rsid w:val="00BE5F4B"/>
    <w:rsid w:val="00BE6421"/>
    <w:rsid w:val="00BE6803"/>
    <w:rsid w:val="00BE735D"/>
    <w:rsid w:val="00BF488D"/>
    <w:rsid w:val="00BF5CCD"/>
    <w:rsid w:val="00C00034"/>
    <w:rsid w:val="00C0235B"/>
    <w:rsid w:val="00C026E5"/>
    <w:rsid w:val="00C0449C"/>
    <w:rsid w:val="00C04F54"/>
    <w:rsid w:val="00C06AF9"/>
    <w:rsid w:val="00C06EE7"/>
    <w:rsid w:val="00C07682"/>
    <w:rsid w:val="00C10408"/>
    <w:rsid w:val="00C11555"/>
    <w:rsid w:val="00C11A13"/>
    <w:rsid w:val="00C12D32"/>
    <w:rsid w:val="00C14E06"/>
    <w:rsid w:val="00C151FE"/>
    <w:rsid w:val="00C15F52"/>
    <w:rsid w:val="00C16AA4"/>
    <w:rsid w:val="00C17D9B"/>
    <w:rsid w:val="00C17FE0"/>
    <w:rsid w:val="00C20C89"/>
    <w:rsid w:val="00C2168B"/>
    <w:rsid w:val="00C222EF"/>
    <w:rsid w:val="00C23379"/>
    <w:rsid w:val="00C23805"/>
    <w:rsid w:val="00C24589"/>
    <w:rsid w:val="00C2483F"/>
    <w:rsid w:val="00C2552D"/>
    <w:rsid w:val="00C2590A"/>
    <w:rsid w:val="00C25E32"/>
    <w:rsid w:val="00C26747"/>
    <w:rsid w:val="00C26961"/>
    <w:rsid w:val="00C30353"/>
    <w:rsid w:val="00C307CA"/>
    <w:rsid w:val="00C329D7"/>
    <w:rsid w:val="00C33CF9"/>
    <w:rsid w:val="00C35BB5"/>
    <w:rsid w:val="00C36067"/>
    <w:rsid w:val="00C36603"/>
    <w:rsid w:val="00C36CD5"/>
    <w:rsid w:val="00C416F7"/>
    <w:rsid w:val="00C41B62"/>
    <w:rsid w:val="00C430CB"/>
    <w:rsid w:val="00C434EF"/>
    <w:rsid w:val="00C43743"/>
    <w:rsid w:val="00C43C38"/>
    <w:rsid w:val="00C4578E"/>
    <w:rsid w:val="00C457BC"/>
    <w:rsid w:val="00C4671C"/>
    <w:rsid w:val="00C50549"/>
    <w:rsid w:val="00C50A8F"/>
    <w:rsid w:val="00C50B32"/>
    <w:rsid w:val="00C5126E"/>
    <w:rsid w:val="00C5143E"/>
    <w:rsid w:val="00C515EA"/>
    <w:rsid w:val="00C530E7"/>
    <w:rsid w:val="00C5394D"/>
    <w:rsid w:val="00C53A1A"/>
    <w:rsid w:val="00C54798"/>
    <w:rsid w:val="00C54C29"/>
    <w:rsid w:val="00C556D4"/>
    <w:rsid w:val="00C55BA4"/>
    <w:rsid w:val="00C56718"/>
    <w:rsid w:val="00C57894"/>
    <w:rsid w:val="00C62494"/>
    <w:rsid w:val="00C6278E"/>
    <w:rsid w:val="00C62A46"/>
    <w:rsid w:val="00C63407"/>
    <w:rsid w:val="00C64872"/>
    <w:rsid w:val="00C656B9"/>
    <w:rsid w:val="00C65837"/>
    <w:rsid w:val="00C66FEB"/>
    <w:rsid w:val="00C6766C"/>
    <w:rsid w:val="00C7068E"/>
    <w:rsid w:val="00C70745"/>
    <w:rsid w:val="00C71C30"/>
    <w:rsid w:val="00C71C65"/>
    <w:rsid w:val="00C74107"/>
    <w:rsid w:val="00C74CEC"/>
    <w:rsid w:val="00C74D3C"/>
    <w:rsid w:val="00C7539B"/>
    <w:rsid w:val="00C76420"/>
    <w:rsid w:val="00C76796"/>
    <w:rsid w:val="00C772C4"/>
    <w:rsid w:val="00C77DEF"/>
    <w:rsid w:val="00C805EA"/>
    <w:rsid w:val="00C832B3"/>
    <w:rsid w:val="00C83606"/>
    <w:rsid w:val="00C844A2"/>
    <w:rsid w:val="00C84A2A"/>
    <w:rsid w:val="00C86511"/>
    <w:rsid w:val="00C86D27"/>
    <w:rsid w:val="00C87324"/>
    <w:rsid w:val="00C878A7"/>
    <w:rsid w:val="00C87E6F"/>
    <w:rsid w:val="00C92DDB"/>
    <w:rsid w:val="00C93D10"/>
    <w:rsid w:val="00C94481"/>
    <w:rsid w:val="00C95078"/>
    <w:rsid w:val="00C95C8C"/>
    <w:rsid w:val="00C96CF2"/>
    <w:rsid w:val="00C96E48"/>
    <w:rsid w:val="00CA202D"/>
    <w:rsid w:val="00CA2EB1"/>
    <w:rsid w:val="00CA375C"/>
    <w:rsid w:val="00CA46A2"/>
    <w:rsid w:val="00CA4A02"/>
    <w:rsid w:val="00CA54A3"/>
    <w:rsid w:val="00CA5643"/>
    <w:rsid w:val="00CA7AEB"/>
    <w:rsid w:val="00CB0A09"/>
    <w:rsid w:val="00CB0A6C"/>
    <w:rsid w:val="00CB1B61"/>
    <w:rsid w:val="00CB331D"/>
    <w:rsid w:val="00CB41AB"/>
    <w:rsid w:val="00CB4500"/>
    <w:rsid w:val="00CB6689"/>
    <w:rsid w:val="00CB7B32"/>
    <w:rsid w:val="00CB7D5C"/>
    <w:rsid w:val="00CB7DC6"/>
    <w:rsid w:val="00CC1646"/>
    <w:rsid w:val="00CC22BF"/>
    <w:rsid w:val="00CC2F88"/>
    <w:rsid w:val="00CC427C"/>
    <w:rsid w:val="00CC4456"/>
    <w:rsid w:val="00CC5496"/>
    <w:rsid w:val="00CC585F"/>
    <w:rsid w:val="00CC66CA"/>
    <w:rsid w:val="00CC7DA7"/>
    <w:rsid w:val="00CD020E"/>
    <w:rsid w:val="00CD094C"/>
    <w:rsid w:val="00CD153C"/>
    <w:rsid w:val="00CD26AA"/>
    <w:rsid w:val="00CD2ACD"/>
    <w:rsid w:val="00CD4D2A"/>
    <w:rsid w:val="00CD4D33"/>
    <w:rsid w:val="00CD4E6A"/>
    <w:rsid w:val="00CD547E"/>
    <w:rsid w:val="00CD6587"/>
    <w:rsid w:val="00CD6B2C"/>
    <w:rsid w:val="00CE126C"/>
    <w:rsid w:val="00CE2784"/>
    <w:rsid w:val="00CE3C4A"/>
    <w:rsid w:val="00CE3E24"/>
    <w:rsid w:val="00CE4276"/>
    <w:rsid w:val="00CE46B3"/>
    <w:rsid w:val="00CE4A38"/>
    <w:rsid w:val="00CE6CC4"/>
    <w:rsid w:val="00CE70E2"/>
    <w:rsid w:val="00CF19F0"/>
    <w:rsid w:val="00CF2623"/>
    <w:rsid w:val="00CF2B18"/>
    <w:rsid w:val="00CF2EF7"/>
    <w:rsid w:val="00CF3A75"/>
    <w:rsid w:val="00CF3F3F"/>
    <w:rsid w:val="00CF4C08"/>
    <w:rsid w:val="00CF5A68"/>
    <w:rsid w:val="00CF5D64"/>
    <w:rsid w:val="00CF664B"/>
    <w:rsid w:val="00CF7486"/>
    <w:rsid w:val="00CF7A63"/>
    <w:rsid w:val="00D0019D"/>
    <w:rsid w:val="00D00412"/>
    <w:rsid w:val="00D015CC"/>
    <w:rsid w:val="00D0215D"/>
    <w:rsid w:val="00D022AC"/>
    <w:rsid w:val="00D03B2F"/>
    <w:rsid w:val="00D045AF"/>
    <w:rsid w:val="00D05066"/>
    <w:rsid w:val="00D05136"/>
    <w:rsid w:val="00D07899"/>
    <w:rsid w:val="00D07A3E"/>
    <w:rsid w:val="00D07E13"/>
    <w:rsid w:val="00D103A7"/>
    <w:rsid w:val="00D106A4"/>
    <w:rsid w:val="00D107CF"/>
    <w:rsid w:val="00D10C65"/>
    <w:rsid w:val="00D10CF0"/>
    <w:rsid w:val="00D1356C"/>
    <w:rsid w:val="00D1373A"/>
    <w:rsid w:val="00D14169"/>
    <w:rsid w:val="00D14174"/>
    <w:rsid w:val="00D141B7"/>
    <w:rsid w:val="00D15460"/>
    <w:rsid w:val="00D1551A"/>
    <w:rsid w:val="00D15576"/>
    <w:rsid w:val="00D17135"/>
    <w:rsid w:val="00D1747D"/>
    <w:rsid w:val="00D17AF8"/>
    <w:rsid w:val="00D2003A"/>
    <w:rsid w:val="00D20638"/>
    <w:rsid w:val="00D20658"/>
    <w:rsid w:val="00D21573"/>
    <w:rsid w:val="00D21F21"/>
    <w:rsid w:val="00D2246F"/>
    <w:rsid w:val="00D22780"/>
    <w:rsid w:val="00D2376A"/>
    <w:rsid w:val="00D23A2A"/>
    <w:rsid w:val="00D24556"/>
    <w:rsid w:val="00D26883"/>
    <w:rsid w:val="00D26CBB"/>
    <w:rsid w:val="00D2799D"/>
    <w:rsid w:val="00D27E95"/>
    <w:rsid w:val="00D31449"/>
    <w:rsid w:val="00D3151A"/>
    <w:rsid w:val="00D33522"/>
    <w:rsid w:val="00D338DA"/>
    <w:rsid w:val="00D33C64"/>
    <w:rsid w:val="00D341A3"/>
    <w:rsid w:val="00D34C9E"/>
    <w:rsid w:val="00D35612"/>
    <w:rsid w:val="00D3605F"/>
    <w:rsid w:val="00D36A4F"/>
    <w:rsid w:val="00D36E5C"/>
    <w:rsid w:val="00D37656"/>
    <w:rsid w:val="00D45823"/>
    <w:rsid w:val="00D45F14"/>
    <w:rsid w:val="00D463E7"/>
    <w:rsid w:val="00D46B00"/>
    <w:rsid w:val="00D50628"/>
    <w:rsid w:val="00D50A9D"/>
    <w:rsid w:val="00D532DE"/>
    <w:rsid w:val="00D532F2"/>
    <w:rsid w:val="00D53A6A"/>
    <w:rsid w:val="00D53CFC"/>
    <w:rsid w:val="00D5412C"/>
    <w:rsid w:val="00D56D2F"/>
    <w:rsid w:val="00D605CD"/>
    <w:rsid w:val="00D6158E"/>
    <w:rsid w:val="00D62580"/>
    <w:rsid w:val="00D62BBA"/>
    <w:rsid w:val="00D6303D"/>
    <w:rsid w:val="00D663FC"/>
    <w:rsid w:val="00D67452"/>
    <w:rsid w:val="00D70714"/>
    <w:rsid w:val="00D708C7"/>
    <w:rsid w:val="00D70E5C"/>
    <w:rsid w:val="00D70EE4"/>
    <w:rsid w:val="00D714E3"/>
    <w:rsid w:val="00D71592"/>
    <w:rsid w:val="00D725BE"/>
    <w:rsid w:val="00D7393B"/>
    <w:rsid w:val="00D739E8"/>
    <w:rsid w:val="00D74832"/>
    <w:rsid w:val="00D74CE6"/>
    <w:rsid w:val="00D751DB"/>
    <w:rsid w:val="00D7601D"/>
    <w:rsid w:val="00D76C19"/>
    <w:rsid w:val="00D773D2"/>
    <w:rsid w:val="00D80091"/>
    <w:rsid w:val="00D808B8"/>
    <w:rsid w:val="00D810F5"/>
    <w:rsid w:val="00D81206"/>
    <w:rsid w:val="00D8304F"/>
    <w:rsid w:val="00D834FD"/>
    <w:rsid w:val="00D83ACB"/>
    <w:rsid w:val="00D84B0A"/>
    <w:rsid w:val="00D85D45"/>
    <w:rsid w:val="00D85EE8"/>
    <w:rsid w:val="00D860B1"/>
    <w:rsid w:val="00D8659A"/>
    <w:rsid w:val="00D87103"/>
    <w:rsid w:val="00D9080B"/>
    <w:rsid w:val="00D916FC"/>
    <w:rsid w:val="00D92011"/>
    <w:rsid w:val="00D9207B"/>
    <w:rsid w:val="00D92380"/>
    <w:rsid w:val="00D92F98"/>
    <w:rsid w:val="00D931BC"/>
    <w:rsid w:val="00D93306"/>
    <w:rsid w:val="00D93B75"/>
    <w:rsid w:val="00D95F8E"/>
    <w:rsid w:val="00D96106"/>
    <w:rsid w:val="00D964CA"/>
    <w:rsid w:val="00D96BF2"/>
    <w:rsid w:val="00DA1108"/>
    <w:rsid w:val="00DA1F40"/>
    <w:rsid w:val="00DA2E67"/>
    <w:rsid w:val="00DA3422"/>
    <w:rsid w:val="00DA34E3"/>
    <w:rsid w:val="00DA3F6B"/>
    <w:rsid w:val="00DA4185"/>
    <w:rsid w:val="00DA421A"/>
    <w:rsid w:val="00DA4CF6"/>
    <w:rsid w:val="00DA545C"/>
    <w:rsid w:val="00DA5749"/>
    <w:rsid w:val="00DA5B1A"/>
    <w:rsid w:val="00DA5C53"/>
    <w:rsid w:val="00DB06FC"/>
    <w:rsid w:val="00DB21E5"/>
    <w:rsid w:val="00DB2A03"/>
    <w:rsid w:val="00DB2AB9"/>
    <w:rsid w:val="00DB3CFC"/>
    <w:rsid w:val="00DB442E"/>
    <w:rsid w:val="00DB566E"/>
    <w:rsid w:val="00DB57F9"/>
    <w:rsid w:val="00DB59E0"/>
    <w:rsid w:val="00DB64EC"/>
    <w:rsid w:val="00DC01AF"/>
    <w:rsid w:val="00DC1E17"/>
    <w:rsid w:val="00DC22CC"/>
    <w:rsid w:val="00DC25F2"/>
    <w:rsid w:val="00DC30A7"/>
    <w:rsid w:val="00DC3198"/>
    <w:rsid w:val="00DC3ABC"/>
    <w:rsid w:val="00DC4F95"/>
    <w:rsid w:val="00DC5893"/>
    <w:rsid w:val="00DC5927"/>
    <w:rsid w:val="00DC5D04"/>
    <w:rsid w:val="00DC64A3"/>
    <w:rsid w:val="00DC672B"/>
    <w:rsid w:val="00DC6964"/>
    <w:rsid w:val="00DC6B78"/>
    <w:rsid w:val="00DC70FA"/>
    <w:rsid w:val="00DD0147"/>
    <w:rsid w:val="00DD2292"/>
    <w:rsid w:val="00DD34E6"/>
    <w:rsid w:val="00DD4C93"/>
    <w:rsid w:val="00DD4F40"/>
    <w:rsid w:val="00DD77D7"/>
    <w:rsid w:val="00DE0126"/>
    <w:rsid w:val="00DE22CF"/>
    <w:rsid w:val="00DE2E73"/>
    <w:rsid w:val="00DE457C"/>
    <w:rsid w:val="00DE4590"/>
    <w:rsid w:val="00DE665C"/>
    <w:rsid w:val="00DE66F5"/>
    <w:rsid w:val="00DE6DFD"/>
    <w:rsid w:val="00DE79AB"/>
    <w:rsid w:val="00DE7BBE"/>
    <w:rsid w:val="00DF0447"/>
    <w:rsid w:val="00DF2320"/>
    <w:rsid w:val="00DF3610"/>
    <w:rsid w:val="00DF37EC"/>
    <w:rsid w:val="00DF3D07"/>
    <w:rsid w:val="00DF41CD"/>
    <w:rsid w:val="00DF5ED0"/>
    <w:rsid w:val="00DF613E"/>
    <w:rsid w:val="00DF614F"/>
    <w:rsid w:val="00DF648D"/>
    <w:rsid w:val="00DF6B3B"/>
    <w:rsid w:val="00DF6B88"/>
    <w:rsid w:val="00DF7846"/>
    <w:rsid w:val="00DF7B3E"/>
    <w:rsid w:val="00E0136A"/>
    <w:rsid w:val="00E01E03"/>
    <w:rsid w:val="00E021AC"/>
    <w:rsid w:val="00E0241C"/>
    <w:rsid w:val="00E027F2"/>
    <w:rsid w:val="00E03BC5"/>
    <w:rsid w:val="00E04090"/>
    <w:rsid w:val="00E04B82"/>
    <w:rsid w:val="00E06138"/>
    <w:rsid w:val="00E07B3F"/>
    <w:rsid w:val="00E10151"/>
    <w:rsid w:val="00E124BD"/>
    <w:rsid w:val="00E13B8A"/>
    <w:rsid w:val="00E148F5"/>
    <w:rsid w:val="00E161AC"/>
    <w:rsid w:val="00E1777D"/>
    <w:rsid w:val="00E2010E"/>
    <w:rsid w:val="00E212F4"/>
    <w:rsid w:val="00E2498C"/>
    <w:rsid w:val="00E25490"/>
    <w:rsid w:val="00E266CC"/>
    <w:rsid w:val="00E26DB1"/>
    <w:rsid w:val="00E27F95"/>
    <w:rsid w:val="00E3132C"/>
    <w:rsid w:val="00E34741"/>
    <w:rsid w:val="00E3703B"/>
    <w:rsid w:val="00E375D1"/>
    <w:rsid w:val="00E376A5"/>
    <w:rsid w:val="00E407A6"/>
    <w:rsid w:val="00E42C59"/>
    <w:rsid w:val="00E439DA"/>
    <w:rsid w:val="00E441ED"/>
    <w:rsid w:val="00E46BB6"/>
    <w:rsid w:val="00E47191"/>
    <w:rsid w:val="00E47A80"/>
    <w:rsid w:val="00E47F61"/>
    <w:rsid w:val="00E50993"/>
    <w:rsid w:val="00E53D48"/>
    <w:rsid w:val="00E53E93"/>
    <w:rsid w:val="00E54077"/>
    <w:rsid w:val="00E54F47"/>
    <w:rsid w:val="00E565C4"/>
    <w:rsid w:val="00E56B08"/>
    <w:rsid w:val="00E572C6"/>
    <w:rsid w:val="00E57D50"/>
    <w:rsid w:val="00E622AC"/>
    <w:rsid w:val="00E626AB"/>
    <w:rsid w:val="00E6481C"/>
    <w:rsid w:val="00E71C54"/>
    <w:rsid w:val="00E71F17"/>
    <w:rsid w:val="00E721B2"/>
    <w:rsid w:val="00E722BC"/>
    <w:rsid w:val="00E734DB"/>
    <w:rsid w:val="00E73B6B"/>
    <w:rsid w:val="00E73DE2"/>
    <w:rsid w:val="00E75056"/>
    <w:rsid w:val="00E75494"/>
    <w:rsid w:val="00E759B1"/>
    <w:rsid w:val="00E76217"/>
    <w:rsid w:val="00E765DE"/>
    <w:rsid w:val="00E766BF"/>
    <w:rsid w:val="00E80561"/>
    <w:rsid w:val="00E8213F"/>
    <w:rsid w:val="00E84E1F"/>
    <w:rsid w:val="00E8582D"/>
    <w:rsid w:val="00E85EFB"/>
    <w:rsid w:val="00E85F2B"/>
    <w:rsid w:val="00E87324"/>
    <w:rsid w:val="00E900BD"/>
    <w:rsid w:val="00E9135E"/>
    <w:rsid w:val="00E91F2A"/>
    <w:rsid w:val="00E929D5"/>
    <w:rsid w:val="00E93374"/>
    <w:rsid w:val="00E93438"/>
    <w:rsid w:val="00E952B1"/>
    <w:rsid w:val="00E95FF1"/>
    <w:rsid w:val="00E96C38"/>
    <w:rsid w:val="00E975AC"/>
    <w:rsid w:val="00E97E04"/>
    <w:rsid w:val="00EA0CD5"/>
    <w:rsid w:val="00EA1986"/>
    <w:rsid w:val="00EA2069"/>
    <w:rsid w:val="00EA2668"/>
    <w:rsid w:val="00EA419E"/>
    <w:rsid w:val="00EA592E"/>
    <w:rsid w:val="00EA6509"/>
    <w:rsid w:val="00EA7562"/>
    <w:rsid w:val="00EB0AE2"/>
    <w:rsid w:val="00EB1D8F"/>
    <w:rsid w:val="00EB259E"/>
    <w:rsid w:val="00EB3693"/>
    <w:rsid w:val="00EB4DCA"/>
    <w:rsid w:val="00EB5868"/>
    <w:rsid w:val="00EB6FB5"/>
    <w:rsid w:val="00EB7CA0"/>
    <w:rsid w:val="00EB7D75"/>
    <w:rsid w:val="00EC0B2E"/>
    <w:rsid w:val="00EC0CCE"/>
    <w:rsid w:val="00EC27D7"/>
    <w:rsid w:val="00EC3648"/>
    <w:rsid w:val="00EC3CCE"/>
    <w:rsid w:val="00EC3DD4"/>
    <w:rsid w:val="00EC49D7"/>
    <w:rsid w:val="00EC595F"/>
    <w:rsid w:val="00EC59DB"/>
    <w:rsid w:val="00EC6A80"/>
    <w:rsid w:val="00EC77B0"/>
    <w:rsid w:val="00ED4541"/>
    <w:rsid w:val="00ED4D35"/>
    <w:rsid w:val="00ED4EF5"/>
    <w:rsid w:val="00ED5B71"/>
    <w:rsid w:val="00ED6CFD"/>
    <w:rsid w:val="00ED6D1C"/>
    <w:rsid w:val="00ED7079"/>
    <w:rsid w:val="00ED78BA"/>
    <w:rsid w:val="00ED79BC"/>
    <w:rsid w:val="00EE04A9"/>
    <w:rsid w:val="00EE1BA1"/>
    <w:rsid w:val="00EE2CDB"/>
    <w:rsid w:val="00EE36F8"/>
    <w:rsid w:val="00EE3EE3"/>
    <w:rsid w:val="00EE4A0D"/>
    <w:rsid w:val="00EE4B3A"/>
    <w:rsid w:val="00EE4F16"/>
    <w:rsid w:val="00EE51AC"/>
    <w:rsid w:val="00EE60F4"/>
    <w:rsid w:val="00EE6406"/>
    <w:rsid w:val="00EE6FA3"/>
    <w:rsid w:val="00EE74A0"/>
    <w:rsid w:val="00EE761D"/>
    <w:rsid w:val="00EF0F0B"/>
    <w:rsid w:val="00EF111A"/>
    <w:rsid w:val="00EF1668"/>
    <w:rsid w:val="00EF19A3"/>
    <w:rsid w:val="00EF2EA8"/>
    <w:rsid w:val="00EF3156"/>
    <w:rsid w:val="00EF3A96"/>
    <w:rsid w:val="00EF3B23"/>
    <w:rsid w:val="00EF3B56"/>
    <w:rsid w:val="00EF3F9E"/>
    <w:rsid w:val="00EF4CF8"/>
    <w:rsid w:val="00EF5124"/>
    <w:rsid w:val="00EF560E"/>
    <w:rsid w:val="00EF5D69"/>
    <w:rsid w:val="00EF64C1"/>
    <w:rsid w:val="00F01022"/>
    <w:rsid w:val="00F01617"/>
    <w:rsid w:val="00F02A62"/>
    <w:rsid w:val="00F02E8B"/>
    <w:rsid w:val="00F03566"/>
    <w:rsid w:val="00F03911"/>
    <w:rsid w:val="00F0494F"/>
    <w:rsid w:val="00F06542"/>
    <w:rsid w:val="00F06A51"/>
    <w:rsid w:val="00F06BB0"/>
    <w:rsid w:val="00F11623"/>
    <w:rsid w:val="00F11ADA"/>
    <w:rsid w:val="00F1319B"/>
    <w:rsid w:val="00F131CC"/>
    <w:rsid w:val="00F13566"/>
    <w:rsid w:val="00F135AD"/>
    <w:rsid w:val="00F13BC0"/>
    <w:rsid w:val="00F14592"/>
    <w:rsid w:val="00F15C6E"/>
    <w:rsid w:val="00F1608F"/>
    <w:rsid w:val="00F16732"/>
    <w:rsid w:val="00F167F7"/>
    <w:rsid w:val="00F16C24"/>
    <w:rsid w:val="00F17372"/>
    <w:rsid w:val="00F17A6F"/>
    <w:rsid w:val="00F17D95"/>
    <w:rsid w:val="00F20387"/>
    <w:rsid w:val="00F20C6E"/>
    <w:rsid w:val="00F217C2"/>
    <w:rsid w:val="00F22F92"/>
    <w:rsid w:val="00F23EC5"/>
    <w:rsid w:val="00F273A4"/>
    <w:rsid w:val="00F30359"/>
    <w:rsid w:val="00F30441"/>
    <w:rsid w:val="00F317F8"/>
    <w:rsid w:val="00F31C74"/>
    <w:rsid w:val="00F31E46"/>
    <w:rsid w:val="00F32F2A"/>
    <w:rsid w:val="00F34270"/>
    <w:rsid w:val="00F365F1"/>
    <w:rsid w:val="00F40037"/>
    <w:rsid w:val="00F40FCF"/>
    <w:rsid w:val="00F429B3"/>
    <w:rsid w:val="00F42A92"/>
    <w:rsid w:val="00F44B9A"/>
    <w:rsid w:val="00F4607D"/>
    <w:rsid w:val="00F47514"/>
    <w:rsid w:val="00F47B36"/>
    <w:rsid w:val="00F47CD0"/>
    <w:rsid w:val="00F512E9"/>
    <w:rsid w:val="00F54035"/>
    <w:rsid w:val="00F5406A"/>
    <w:rsid w:val="00F54826"/>
    <w:rsid w:val="00F55B6C"/>
    <w:rsid w:val="00F560AB"/>
    <w:rsid w:val="00F605BB"/>
    <w:rsid w:val="00F60B61"/>
    <w:rsid w:val="00F62132"/>
    <w:rsid w:val="00F62CDB"/>
    <w:rsid w:val="00F63188"/>
    <w:rsid w:val="00F6348A"/>
    <w:rsid w:val="00F63802"/>
    <w:rsid w:val="00F64647"/>
    <w:rsid w:val="00F64940"/>
    <w:rsid w:val="00F6612E"/>
    <w:rsid w:val="00F6663F"/>
    <w:rsid w:val="00F67A88"/>
    <w:rsid w:val="00F701D5"/>
    <w:rsid w:val="00F7053F"/>
    <w:rsid w:val="00F7063E"/>
    <w:rsid w:val="00F707B1"/>
    <w:rsid w:val="00F71E0E"/>
    <w:rsid w:val="00F7279D"/>
    <w:rsid w:val="00F73DC8"/>
    <w:rsid w:val="00F74345"/>
    <w:rsid w:val="00F74ADE"/>
    <w:rsid w:val="00F74B12"/>
    <w:rsid w:val="00F75AC0"/>
    <w:rsid w:val="00F771BF"/>
    <w:rsid w:val="00F80DCF"/>
    <w:rsid w:val="00F80DD7"/>
    <w:rsid w:val="00F80E66"/>
    <w:rsid w:val="00F83BA4"/>
    <w:rsid w:val="00F84405"/>
    <w:rsid w:val="00F85929"/>
    <w:rsid w:val="00F85949"/>
    <w:rsid w:val="00F863AF"/>
    <w:rsid w:val="00F879AF"/>
    <w:rsid w:val="00F87AA5"/>
    <w:rsid w:val="00F915F8"/>
    <w:rsid w:val="00F91783"/>
    <w:rsid w:val="00F917DC"/>
    <w:rsid w:val="00F91D8E"/>
    <w:rsid w:val="00F94CC1"/>
    <w:rsid w:val="00F94D99"/>
    <w:rsid w:val="00F954A7"/>
    <w:rsid w:val="00FA0106"/>
    <w:rsid w:val="00FA2CF1"/>
    <w:rsid w:val="00FA55CD"/>
    <w:rsid w:val="00FA652A"/>
    <w:rsid w:val="00FB0F41"/>
    <w:rsid w:val="00FB1281"/>
    <w:rsid w:val="00FB2E13"/>
    <w:rsid w:val="00FB4735"/>
    <w:rsid w:val="00FB5176"/>
    <w:rsid w:val="00FB599F"/>
    <w:rsid w:val="00FB5AF2"/>
    <w:rsid w:val="00FC0183"/>
    <w:rsid w:val="00FC08EB"/>
    <w:rsid w:val="00FC14D5"/>
    <w:rsid w:val="00FC2F7F"/>
    <w:rsid w:val="00FC3BE4"/>
    <w:rsid w:val="00FC4317"/>
    <w:rsid w:val="00FC5084"/>
    <w:rsid w:val="00FC75DA"/>
    <w:rsid w:val="00FC7847"/>
    <w:rsid w:val="00FD076C"/>
    <w:rsid w:val="00FD0C97"/>
    <w:rsid w:val="00FD35C2"/>
    <w:rsid w:val="00FD5E3C"/>
    <w:rsid w:val="00FD601C"/>
    <w:rsid w:val="00FD75EE"/>
    <w:rsid w:val="00FD7A3C"/>
    <w:rsid w:val="00FD7FEF"/>
    <w:rsid w:val="00FE00DA"/>
    <w:rsid w:val="00FE02A1"/>
    <w:rsid w:val="00FE0DC8"/>
    <w:rsid w:val="00FE26A1"/>
    <w:rsid w:val="00FE37B1"/>
    <w:rsid w:val="00FE3F5D"/>
    <w:rsid w:val="00FE4603"/>
    <w:rsid w:val="00FE4BE9"/>
    <w:rsid w:val="00FE51C5"/>
    <w:rsid w:val="00FE534A"/>
    <w:rsid w:val="00FE7B95"/>
    <w:rsid w:val="00FF07AD"/>
    <w:rsid w:val="00FF0F43"/>
    <w:rsid w:val="00FF12C8"/>
    <w:rsid w:val="00FF1542"/>
    <w:rsid w:val="00FF1D1D"/>
    <w:rsid w:val="00FF2203"/>
    <w:rsid w:val="00FF296E"/>
    <w:rsid w:val="00FF35DC"/>
    <w:rsid w:val="00FF3D4C"/>
    <w:rsid w:val="00FF4146"/>
    <w:rsid w:val="00FF4E69"/>
    <w:rsid w:val="00FF51FF"/>
    <w:rsid w:val="00FF5DD0"/>
    <w:rsid w:val="00FF619F"/>
    <w:rsid w:val="00FF6F0B"/>
    <w:rsid w:val="00FF7AA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D1CF4"/>
  <w15:docId w15:val="{0CFF55D4-04AF-4D73-A19C-0D7B253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A11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A2A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0A2A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2A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2A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2A1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67B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782D-D50F-474E-8159-C4ED6765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F SCDTT BURNETT COUNTY, WISCONSIN TOWN BOARD MEETING FEBRUARY 1 2, 2007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F SCDTT BURNETT COUNTY, WISCONSIN TOWN BOARD MEETING FEBRUARY 1 2, 2007</dc:title>
  <dc:creator>Kim  Dropps</dc:creator>
  <cp:lastModifiedBy>Town Scott</cp:lastModifiedBy>
  <cp:revision>6</cp:revision>
  <cp:lastPrinted>2018-01-05T18:33:00Z</cp:lastPrinted>
  <dcterms:created xsi:type="dcterms:W3CDTF">2018-04-16T20:45:00Z</dcterms:created>
  <dcterms:modified xsi:type="dcterms:W3CDTF">2018-04-19T15:17:00Z</dcterms:modified>
</cp:coreProperties>
</file>